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EF5C86" w:rsidRDefault="00591D48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bookmarkStart w:id="0" w:name="_GoBack"/>
      <w:bookmarkEnd w:id="0"/>
      <w:r w:rsidRPr="00A63235"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644416" behindDoc="1" locked="0" layoutInCell="1" allowOverlap="1" wp14:anchorId="2B414ABF" wp14:editId="02DD510A">
            <wp:simplePos x="0" y="0"/>
            <wp:positionH relativeFrom="page">
              <wp:posOffset>85725</wp:posOffset>
            </wp:positionH>
            <wp:positionV relativeFrom="paragraph">
              <wp:posOffset>-457200</wp:posOffset>
            </wp:positionV>
            <wp:extent cx="3695700" cy="3657600"/>
            <wp:effectExtent l="0" t="0" r="0" b="0"/>
            <wp:wrapNone/>
            <wp:docPr id="1" name="図 1" descr="C:\Users\横田能洋\Desktop\無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横田能洋\Desktop\無題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73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F50B25" wp14:editId="32B97524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59040" cy="2066925"/>
                <wp:effectExtent l="0" t="0" r="381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980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4F27" w:rsidRDefault="005A4F27" w:rsidP="003B4F73">
                            <w:pPr>
                              <w:spacing w:line="0" w:lineRule="atLeast"/>
                              <w:ind w:firstLineChars="50" w:firstLine="2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5A4F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茨城県</w:t>
                            </w:r>
                            <w:r w:rsidRPr="005A4F2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5A4F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子ども食堂</w:t>
                            </w:r>
                            <w:r w:rsidRPr="005A4F2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応援事業</w:t>
                            </w:r>
                          </w:p>
                          <w:p w:rsidR="001F5600" w:rsidRPr="00591D48" w:rsidRDefault="001F5600" w:rsidP="003B4F7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591D4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子ども食堂</w:t>
                            </w:r>
                            <w:r w:rsidRPr="00591D4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00"/>
                                <w:szCs w:val="100"/>
                              </w:rPr>
                              <w:t>スタートセミナー</w:t>
                            </w:r>
                          </w:p>
                          <w:p w:rsidR="001F5600" w:rsidRPr="00591D48" w:rsidRDefault="001F5600" w:rsidP="003B4F7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591D4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2"/>
                                <w:szCs w:val="92"/>
                              </w:rPr>
                              <w:t>～始めてみよう</w:t>
                            </w:r>
                            <w:r w:rsidRPr="00591D4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2"/>
                                <w:szCs w:val="92"/>
                              </w:rPr>
                              <w:t>子ども食堂</w:t>
                            </w:r>
                            <w:r w:rsidRPr="00591D4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2"/>
                                <w:szCs w:val="92"/>
                              </w:rPr>
                              <w:t>～</w:t>
                            </w:r>
                          </w:p>
                          <w:p w:rsidR="001F5600" w:rsidRPr="00591D48" w:rsidRDefault="001F5600" w:rsidP="003B4F7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:rsidR="00427A1D" w:rsidRPr="00591D48" w:rsidRDefault="00427A1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F50B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75pt;width:595.2pt;height:162.75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" fillcolor="red" stroked="f" strokeweight=".5pt">
                <v:fill opacity="32639f"/>
                <v:textbox>
                  <w:txbxContent>
                    <w:p w:rsidR="005A4F27" w:rsidRDefault="005A4F27" w:rsidP="003B4F73">
                      <w:pPr>
                        <w:spacing w:line="0" w:lineRule="atLeast"/>
                        <w:ind w:firstLineChars="50" w:firstLine="24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5A4F2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茨城県</w:t>
                      </w:r>
                      <w:r w:rsidRPr="005A4F2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5A4F2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子ども食堂</w:t>
                      </w:r>
                      <w:r w:rsidRPr="005A4F2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応援事業</w:t>
                      </w:r>
                    </w:p>
                    <w:p w:rsidR="001F5600" w:rsidRPr="00591D48" w:rsidRDefault="001F5600" w:rsidP="003B4F7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591D4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00"/>
                          <w:szCs w:val="100"/>
                        </w:rPr>
                        <w:t>子ども食堂</w:t>
                      </w:r>
                      <w:r w:rsidRPr="00591D4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00"/>
                          <w:szCs w:val="100"/>
                        </w:rPr>
                        <w:t>スタートセミナー</w:t>
                      </w:r>
                    </w:p>
                    <w:p w:rsidR="001F5600" w:rsidRPr="00591D48" w:rsidRDefault="001F5600" w:rsidP="003B4F7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2"/>
                          <w:szCs w:val="92"/>
                        </w:rPr>
                      </w:pPr>
                      <w:r w:rsidRPr="00591D4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2"/>
                          <w:szCs w:val="92"/>
                        </w:rPr>
                        <w:t>～始めてみよう</w:t>
                      </w:r>
                      <w:r w:rsidRPr="00591D4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2"/>
                          <w:szCs w:val="92"/>
                        </w:rPr>
                        <w:t>子ども食堂</w:t>
                      </w:r>
                      <w:r w:rsidRPr="00591D4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2"/>
                          <w:szCs w:val="92"/>
                        </w:rPr>
                        <w:t>～</w:t>
                      </w:r>
                    </w:p>
                    <w:p w:rsidR="001F5600" w:rsidRPr="00591D48" w:rsidRDefault="001F5600" w:rsidP="003B4F7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:rsidR="00427A1D" w:rsidRPr="00591D48" w:rsidRDefault="00427A1D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6363" w:rsidRPr="00427A1D"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645440" behindDoc="1" locked="0" layoutInCell="1" allowOverlap="1" wp14:anchorId="1078D22E" wp14:editId="0623ECD5">
            <wp:simplePos x="0" y="0"/>
            <wp:positionH relativeFrom="page">
              <wp:posOffset>3781425</wp:posOffset>
            </wp:positionH>
            <wp:positionV relativeFrom="paragraph">
              <wp:posOffset>-457200</wp:posOffset>
            </wp:positionV>
            <wp:extent cx="3657600" cy="3657600"/>
            <wp:effectExtent l="0" t="0" r="0" b="0"/>
            <wp:wrapNone/>
            <wp:docPr id="2" name="図 2" descr="C:\Users\横田能洋\Desktop\226210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横田能洋\Desktop\2262100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66" cy="36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D67B4" w:rsidRDefault="007D67B4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1091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1984"/>
        <w:gridCol w:w="2693"/>
      </w:tblGrid>
      <w:tr w:rsidR="001A11E1" w:rsidTr="00A26363">
        <w:tc>
          <w:tcPr>
            <w:tcW w:w="3261" w:type="dxa"/>
            <w:tcBorders>
              <w:right w:val="dotted" w:sz="4" w:space="0" w:color="FFFFFF" w:themeColor="background1"/>
            </w:tcBorders>
            <w:shd w:val="clear" w:color="auto" w:fill="FF0000"/>
            <w:vAlign w:val="center"/>
          </w:tcPr>
          <w:p w:rsidR="001A11E1" w:rsidRPr="001F5600" w:rsidRDefault="001A11E1" w:rsidP="001F5600">
            <w:pPr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開催日</w:t>
            </w:r>
            <w:r w:rsidR="00E521FB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時</w:t>
            </w:r>
          </w:p>
        </w:tc>
        <w:tc>
          <w:tcPr>
            <w:tcW w:w="2977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FF0000"/>
            <w:vAlign w:val="center"/>
          </w:tcPr>
          <w:p w:rsidR="001A11E1" w:rsidRPr="001F5600" w:rsidRDefault="001A11E1" w:rsidP="001F5600">
            <w:pPr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 w:rsidRPr="001F560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会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1F560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場</w:t>
            </w:r>
          </w:p>
        </w:tc>
        <w:tc>
          <w:tcPr>
            <w:tcW w:w="1984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FF0000"/>
            <w:vAlign w:val="center"/>
          </w:tcPr>
          <w:p w:rsidR="001A11E1" w:rsidRPr="001F5600" w:rsidRDefault="001A11E1" w:rsidP="001F5600">
            <w:pPr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 w:rsidRPr="001F560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事例紹介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団体</w:t>
            </w:r>
          </w:p>
        </w:tc>
        <w:tc>
          <w:tcPr>
            <w:tcW w:w="2693" w:type="dxa"/>
            <w:tcBorders>
              <w:left w:val="dotted" w:sz="4" w:space="0" w:color="FFFFFF" w:themeColor="background1"/>
            </w:tcBorders>
            <w:shd w:val="clear" w:color="auto" w:fill="FF0000"/>
            <w:vAlign w:val="center"/>
          </w:tcPr>
          <w:p w:rsidR="001A11E1" w:rsidRPr="001F5600" w:rsidRDefault="001A11E1" w:rsidP="001F5600">
            <w:pPr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協　力</w:t>
            </w:r>
          </w:p>
        </w:tc>
      </w:tr>
      <w:tr w:rsidR="001A11E1" w:rsidTr="00E521FB">
        <w:trPr>
          <w:trHeight w:val="1140"/>
        </w:trPr>
        <w:tc>
          <w:tcPr>
            <w:tcW w:w="3261" w:type="dxa"/>
            <w:vAlign w:val="center"/>
          </w:tcPr>
          <w:p w:rsidR="006F5A38" w:rsidRPr="006F5A38" w:rsidRDefault="006F5A38" w:rsidP="006F5A38">
            <w:pPr>
              <w:spacing w:after="240" w:line="0" w:lineRule="atLeast"/>
              <w:rPr>
                <w:rFonts w:ascii="メイリオ" w:eastAsia="メイリオ" w:hAnsi="メイリオ"/>
                <w:color w:val="00B0F0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06070</wp:posOffset>
                      </wp:positionV>
                      <wp:extent cx="1447800" cy="3810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5A38" w:rsidRPr="006F5A38" w:rsidRDefault="006F5A38" w:rsidP="006F5A3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6F5A38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  <w:r w:rsidRPr="006F5A38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24"/>
                                      <w:szCs w:val="24"/>
                                    </w:rPr>
                                    <w:t>１時半～４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テキスト ボックス 24" o:spid="_x0000_s1027" type="#_x0000_t202" style="position:absolute;left:0;text-align:left;margin-left:46.4pt;margin-top:24.1pt;width:114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" filled="f" stroked="f" strokeweight=".5pt">
                      <v:textbox>
                        <w:txbxContent>
                          <w:p w:rsidR="006F5A38" w:rsidRPr="006F5A38" w:rsidRDefault="006F5A38" w:rsidP="006F5A38">
                            <w:pPr>
                              <w:spacing w:line="0" w:lineRule="atLeas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F5A38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午後</w:t>
                            </w:r>
                            <w:r w:rsidRPr="006F5A38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:szCs w:val="24"/>
                              </w:rPr>
                              <w:t>１時半～４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363">
              <w:rPr>
                <w:rFonts w:ascii="メイリオ" w:eastAsia="メイリオ" w:hAnsi="メイリオ"/>
                <w:sz w:val="24"/>
                <w:szCs w:val="24"/>
              </w:rPr>
              <w:t>2021年</w:t>
            </w:r>
            <w:r w:rsidR="001A11E1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52"/>
                <w:szCs w:val="48"/>
              </w:rPr>
              <w:t>７</w:t>
            </w:r>
            <w:r w:rsidR="001A11E1" w:rsidRPr="00A26363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1A11E1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52"/>
                <w:szCs w:val="48"/>
              </w:rPr>
              <w:t>３１</w:t>
            </w:r>
            <w:r w:rsidR="001A11E1" w:rsidRPr="00A26363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1A11E1" w:rsidRPr="00A26363">
              <w:rPr>
                <w:rFonts w:ascii="メイリオ" w:eastAsia="メイリオ" w:hAnsi="メイリオ" w:hint="eastAsia"/>
                <w:color w:val="00B0F0"/>
                <w:sz w:val="24"/>
                <w:szCs w:val="24"/>
              </w:rPr>
              <w:t>（土）</w:t>
            </w:r>
          </w:p>
        </w:tc>
        <w:tc>
          <w:tcPr>
            <w:tcW w:w="2977" w:type="dxa"/>
            <w:vAlign w:val="center"/>
          </w:tcPr>
          <w:p w:rsidR="00A26363" w:rsidRDefault="001A11E1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sz w:val="24"/>
                <w:szCs w:val="24"/>
              </w:rPr>
              <w:t>守谷市役所　議会棟1階　大会議室</w:t>
            </w:r>
          </w:p>
          <w:p w:rsidR="001A11E1" w:rsidRPr="00A26363" w:rsidRDefault="001A11E1" w:rsidP="00AC3445">
            <w:pPr>
              <w:spacing w:line="250" w:lineRule="exact"/>
              <w:rPr>
                <w:rFonts w:ascii="メイリオ" w:eastAsia="メイリオ" w:hAnsi="メイリオ"/>
                <w:sz w:val="22"/>
              </w:rPr>
            </w:pPr>
            <w:r w:rsidRPr="00A26363">
              <w:rPr>
                <w:rFonts w:ascii="メイリオ" w:eastAsia="メイリオ" w:hAnsi="メイリオ" w:hint="eastAsia"/>
                <w:sz w:val="22"/>
              </w:rPr>
              <w:t>（守谷市大柏950番地の1）</w:t>
            </w:r>
          </w:p>
        </w:tc>
        <w:tc>
          <w:tcPr>
            <w:tcW w:w="1984" w:type="dxa"/>
            <w:vAlign w:val="center"/>
          </w:tcPr>
          <w:p w:rsidR="00A26363" w:rsidRDefault="001A11E1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sz w:val="24"/>
                <w:szCs w:val="24"/>
              </w:rPr>
              <w:t>ほっとカモン</w:t>
            </w:r>
          </w:p>
          <w:p w:rsidR="001A11E1" w:rsidRPr="00A26363" w:rsidRDefault="001A11E1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sz w:val="24"/>
                <w:szCs w:val="24"/>
              </w:rPr>
              <w:t>（もりやっ子食堂を運営）</w:t>
            </w:r>
          </w:p>
        </w:tc>
        <w:tc>
          <w:tcPr>
            <w:tcW w:w="2693" w:type="dxa"/>
            <w:vAlign w:val="center"/>
          </w:tcPr>
          <w:p w:rsidR="00A26363" w:rsidRPr="00A26363" w:rsidRDefault="001A11E1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sz w:val="24"/>
                <w:szCs w:val="24"/>
              </w:rPr>
              <w:t>守谷市（後援申請中）、</w:t>
            </w:r>
          </w:p>
          <w:p w:rsidR="001A11E1" w:rsidRPr="00A26363" w:rsidRDefault="001A11E1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sz w:val="24"/>
                <w:szCs w:val="24"/>
              </w:rPr>
              <w:t>社会福祉法人</w:t>
            </w:r>
            <w:r w:rsidR="00A26363" w:rsidRPr="00A2636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A26363">
              <w:rPr>
                <w:rFonts w:ascii="メイリオ" w:eastAsia="メイリオ" w:hAnsi="メイリオ" w:hint="eastAsia"/>
                <w:sz w:val="24"/>
                <w:szCs w:val="24"/>
              </w:rPr>
              <w:t>守谷市社会福祉協議会</w:t>
            </w:r>
          </w:p>
        </w:tc>
      </w:tr>
      <w:tr w:rsidR="001A11E1" w:rsidTr="00A26363">
        <w:trPr>
          <w:trHeight w:val="1130"/>
        </w:trPr>
        <w:tc>
          <w:tcPr>
            <w:tcW w:w="3261" w:type="dxa"/>
            <w:vAlign w:val="center"/>
          </w:tcPr>
          <w:p w:rsidR="001A11E1" w:rsidRDefault="006F5A38" w:rsidP="006F5A38">
            <w:pPr>
              <w:spacing w:after="240"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2F6E62B" wp14:editId="64E8F183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64490</wp:posOffset>
                      </wp:positionV>
                      <wp:extent cx="1447800" cy="3810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5A38" w:rsidRPr="006F5A38" w:rsidRDefault="006F5A38" w:rsidP="006F5A3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6F5A38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  <w:r w:rsidRPr="006F5A38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24"/>
                                      <w:szCs w:val="24"/>
                                    </w:rPr>
                                    <w:t>１時半～４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F6E62B" id="テキスト ボックス 25" o:spid="_x0000_s1028" type="#_x0000_t202" style="position:absolute;left:0;text-align:left;margin-left:49.4pt;margin-top:28.7pt;width:114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" filled="f" stroked="f" strokeweight=".5pt">
                      <v:textbox>
                        <w:txbxContent>
                          <w:p w:rsidR="006F5A38" w:rsidRPr="006F5A38" w:rsidRDefault="006F5A38" w:rsidP="006F5A38">
                            <w:pPr>
                              <w:spacing w:line="0" w:lineRule="atLeas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F5A38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午後</w:t>
                            </w:r>
                            <w:r w:rsidRPr="006F5A38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:szCs w:val="24"/>
                              </w:rPr>
                              <w:t>１時半～４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1E1" w:rsidRPr="00A26363">
              <w:rPr>
                <w:rFonts w:ascii="メイリオ" w:eastAsia="メイリオ" w:hAnsi="メイリオ" w:hint="eastAsia"/>
                <w:sz w:val="24"/>
                <w:szCs w:val="24"/>
              </w:rPr>
              <w:t>2021年</w:t>
            </w:r>
            <w:r w:rsidR="001A11E1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52"/>
                <w:szCs w:val="48"/>
              </w:rPr>
              <w:t>８</w:t>
            </w:r>
            <w:r w:rsidR="001A11E1" w:rsidRPr="00A26363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1A11E1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52"/>
                <w:szCs w:val="48"/>
              </w:rPr>
              <w:t>２２</w:t>
            </w:r>
            <w:r w:rsidR="001A11E1" w:rsidRPr="00A26363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1A11E1" w:rsidRPr="00A26363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（日）</w:t>
            </w:r>
          </w:p>
        </w:tc>
        <w:tc>
          <w:tcPr>
            <w:tcW w:w="2977" w:type="dxa"/>
            <w:vAlign w:val="center"/>
          </w:tcPr>
          <w:p w:rsidR="0095213B" w:rsidRDefault="0095213B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5213B">
              <w:rPr>
                <w:rFonts w:ascii="メイリオ" w:eastAsia="メイリオ" w:hAnsi="メイリオ" w:hint="eastAsia"/>
                <w:sz w:val="24"/>
                <w:szCs w:val="24"/>
              </w:rPr>
              <w:t>笠間市地域福祉センターともべA館　2階研修室</w:t>
            </w:r>
          </w:p>
          <w:p w:rsidR="001A11E1" w:rsidRPr="00A26363" w:rsidRDefault="00CE5927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E5927">
              <w:rPr>
                <w:rFonts w:ascii="メイリオ" w:eastAsia="メイリオ" w:hAnsi="メイリオ" w:hint="eastAsia"/>
                <w:sz w:val="24"/>
                <w:szCs w:val="24"/>
              </w:rPr>
              <w:t>（笠間市美原3-2-11）</w:t>
            </w:r>
          </w:p>
        </w:tc>
        <w:tc>
          <w:tcPr>
            <w:tcW w:w="1984" w:type="dxa"/>
            <w:vAlign w:val="center"/>
          </w:tcPr>
          <w:p w:rsidR="00A26363" w:rsidRDefault="001A11E1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sz w:val="24"/>
                <w:szCs w:val="24"/>
              </w:rPr>
              <w:t>こども食堂</w:t>
            </w:r>
          </w:p>
          <w:p w:rsidR="001A11E1" w:rsidRPr="00A26363" w:rsidRDefault="001A11E1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sz w:val="24"/>
                <w:szCs w:val="24"/>
              </w:rPr>
              <w:t>「たんぽぽ」</w:t>
            </w:r>
          </w:p>
        </w:tc>
        <w:tc>
          <w:tcPr>
            <w:tcW w:w="2693" w:type="dxa"/>
            <w:vAlign w:val="center"/>
          </w:tcPr>
          <w:p w:rsidR="001A11E1" w:rsidRPr="00A26363" w:rsidRDefault="001A11E1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sz w:val="24"/>
                <w:szCs w:val="24"/>
              </w:rPr>
              <w:t>社会福祉法人 笠間市社会福祉協議会</w:t>
            </w:r>
          </w:p>
        </w:tc>
      </w:tr>
    </w:tbl>
    <w:p w:rsidR="00A63235" w:rsidRDefault="00A26363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7E242B" wp14:editId="773E85BF">
                <wp:simplePos x="0" y="0"/>
                <wp:positionH relativeFrom="margin">
                  <wp:posOffset>666750</wp:posOffset>
                </wp:positionH>
                <wp:positionV relativeFrom="paragraph">
                  <wp:posOffset>34075</wp:posOffset>
                </wp:positionV>
                <wp:extent cx="6153150" cy="169200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6D1E" w:rsidRPr="00A26363" w:rsidRDefault="00066D1E" w:rsidP="00AC3445">
                            <w:pPr>
                              <w:spacing w:line="25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A263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子ども食堂は、無料または低額で子どもたちに食事を提供する場所です。平成24年頃から始まり、全国に広まりました。貧困家庭への支援だけでなく、食を通じて地域で子どもの居場所をつくったり、食育の場として活動したり、様々な形態が生まれています。活動頻度も常設型から月１回程度まで様々。NPO法人だけでなく、気の合う仲間が集まって始めることもできます。</w:t>
                            </w:r>
                          </w:p>
                          <w:p w:rsidR="00066D1E" w:rsidRPr="00A26363" w:rsidRDefault="00066D1E" w:rsidP="00AC3445">
                            <w:pPr>
                              <w:spacing w:line="25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A263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本セミナーはこれから「子ども食堂を始めてみよう」という方、「子ども食堂のスタートを支援したい」という関係者の方を対象としたセミナーです。</w:t>
                            </w:r>
                          </w:p>
                          <w:p w:rsidR="007268CE" w:rsidRPr="00A26363" w:rsidRDefault="00066D1E" w:rsidP="00AC3445">
                            <w:pPr>
                              <w:spacing w:line="25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263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各地域の子ども食堂実践者からから現場の生の声を、NPO支援などに豊富な実績を</w:t>
                            </w:r>
                            <w:r w:rsidR="00AC344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3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持つ子ども食堂サポートセンターのスタッフから、継続できる子ども食堂づくりのポイントをお届けします。ぜひ、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2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52.5pt;margin-top:2.7pt;width:484.5pt;height:133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" filled="f" stroked="f" strokeweight=".5pt">
                <v:textbox>
                  <w:txbxContent>
                    <w:p w:rsidR="00066D1E" w:rsidRPr="00A26363" w:rsidRDefault="00066D1E" w:rsidP="00AC3445">
                      <w:pPr>
                        <w:spacing w:line="25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A263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子ども食堂は、無料または低額で子どもたちに食事を提供する場所です。平成24年頃から始まり、全国に広まりました。貧困家庭への支援だけでなく、食を通じて地域で子どもの居場所をつくったり、食育の場として活動したり、様々な形態が生まれています。活動頻度も常設型から月１回程度まで様々。NPO法人だけでなく、気の合う仲間が集まって始めることもできます。</w:t>
                      </w:r>
                    </w:p>
                    <w:p w:rsidR="00066D1E" w:rsidRPr="00A26363" w:rsidRDefault="00066D1E" w:rsidP="00AC3445">
                      <w:pPr>
                        <w:spacing w:line="25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A263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本セミナーはこれから「子ども食堂を始めてみよう」という方、「子ども食堂のスタートを支援したい」という関係者の方を対象としたセミナーです。</w:t>
                      </w:r>
                    </w:p>
                    <w:p w:rsidR="007268CE" w:rsidRPr="00A26363" w:rsidRDefault="00066D1E" w:rsidP="00AC3445">
                      <w:pPr>
                        <w:spacing w:line="250" w:lineRule="exact"/>
                        <w:rPr>
                          <w:sz w:val="24"/>
                          <w:szCs w:val="24"/>
                        </w:rPr>
                      </w:pPr>
                      <w:r w:rsidRPr="00A263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各地域の子ども食堂実践者からから現場の生の声を、NPO支援などに豊富な実績を</w:t>
                      </w:r>
                      <w:r w:rsidR="00AC344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A263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持つ子ども食堂サポートセンターのスタッフから、継続できる子ども食堂づくりのポイントをお届けします。ぜひ、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DA82FA" wp14:editId="67DF9DD7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719909" cy="360000"/>
                <wp:effectExtent l="0" t="0" r="4445" b="25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09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8CE" w:rsidRPr="00A26363" w:rsidRDefault="007268CE" w:rsidP="00A2636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636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趣　旨</w:t>
                            </w:r>
                          </w:p>
                          <w:p w:rsidR="007268CE" w:rsidRDefault="007268CE" w:rsidP="00726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6DA82FA" id="角丸四角形 4" o:spid="_x0000_s1030" style="position:absolute;left:0;text-align:left;margin-left:0;margin-top:5.5pt;width:56.7pt;height:28.35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" fillcolor="red" stroked="f" strokeweight="1pt">
                <v:stroke joinstyle="miter"/>
                <v:textbox>
                  <w:txbxContent>
                    <w:p w:rsidR="007268CE" w:rsidRPr="00A26363" w:rsidRDefault="007268CE" w:rsidP="00A2636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636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趣　旨</w:t>
                      </w:r>
                    </w:p>
                    <w:p w:rsidR="007268CE" w:rsidRDefault="007268CE" w:rsidP="007268C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68CE" w:rsidRDefault="007268CE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268CE" w:rsidRDefault="007268CE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268CE" w:rsidRDefault="007268CE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268CE" w:rsidRDefault="007268CE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268CE" w:rsidRDefault="007268CE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268CE" w:rsidRDefault="007268CE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66D1E" w:rsidRDefault="00066D1E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7268CE" w:rsidRDefault="007268CE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66D1E" w:rsidRDefault="00066D1E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BF2687" w:rsidRDefault="00BF2687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066D1E" w:rsidRPr="00A26363" w:rsidRDefault="00E521FB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  <w:r w:rsidRPr="00A26363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848E59" wp14:editId="4455CD37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719909" cy="359410"/>
                <wp:effectExtent l="0" t="0" r="4445" b="25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09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D1E" w:rsidRPr="00A26363" w:rsidRDefault="00066D1E" w:rsidP="00A2636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636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内　容</w:t>
                            </w:r>
                          </w:p>
                          <w:p w:rsidR="00066D1E" w:rsidRDefault="00066D1E" w:rsidP="00066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C848E59" id="角丸四角形 6" o:spid="_x0000_s1031" style="position:absolute;left:0;text-align:left;margin-left:0;margin-top:9.25pt;width:56.7pt;height:28.3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" fillcolor="red" stroked="f" strokeweight="1pt">
                <v:stroke joinstyle="miter"/>
                <v:textbox>
                  <w:txbxContent>
                    <w:p w:rsidR="00066D1E" w:rsidRPr="00A26363" w:rsidRDefault="00066D1E" w:rsidP="00A2636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636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内　容</w:t>
                      </w:r>
                    </w:p>
                    <w:p w:rsidR="00066D1E" w:rsidRDefault="00066D1E" w:rsidP="00066D1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="993" w:tblpY="-53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8"/>
      </w:tblGrid>
      <w:tr w:rsidR="00E521FB" w:rsidRPr="00A26363" w:rsidTr="00E521FB">
        <w:tc>
          <w:tcPr>
            <w:tcW w:w="4678" w:type="dxa"/>
            <w:tcMar>
              <w:top w:w="108" w:type="dxa"/>
              <w:bottom w:w="108" w:type="dxa"/>
            </w:tcMar>
          </w:tcPr>
          <w:p w:rsidR="00E521FB" w:rsidRDefault="00E521FB" w:rsidP="00AC3445">
            <w:pPr>
              <w:spacing w:line="25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【第１部】県内子ども食堂の実態と</w:t>
            </w:r>
          </w:p>
          <w:p w:rsidR="00E521FB" w:rsidRPr="00A26363" w:rsidRDefault="00E521FB" w:rsidP="00AC3445">
            <w:pPr>
              <w:spacing w:line="250" w:lineRule="exact"/>
              <w:ind w:firstLineChars="500" w:firstLine="120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運営のポイント</w:t>
            </w:r>
          </w:p>
          <w:p w:rsidR="00E521FB" w:rsidRPr="00BF2687" w:rsidRDefault="00E521FB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F2687">
              <w:rPr>
                <w:rFonts w:ascii="Wingdings" w:eastAsia="メイリオ" w:hAnsi="Wingdings" w:hint="eastAsia"/>
                <w:sz w:val="24"/>
                <w:szCs w:val="24"/>
              </w:rPr>
              <w:t>・</w:t>
            </w:r>
            <w:r w:rsidRPr="00BF2687">
              <w:rPr>
                <w:rFonts w:ascii="メイリオ" w:eastAsia="メイリオ" w:hAnsi="メイリオ" w:hint="eastAsia"/>
                <w:sz w:val="24"/>
                <w:szCs w:val="24"/>
              </w:rPr>
              <w:t>県内子ども食堂の運営状況</w:t>
            </w:r>
          </w:p>
          <w:p w:rsidR="00E521FB" w:rsidRPr="00BF2687" w:rsidRDefault="00E521FB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F2687">
              <w:rPr>
                <w:rFonts w:ascii="メイリオ" w:eastAsia="メイリオ" w:hAnsi="メイリオ" w:hint="eastAsia"/>
                <w:sz w:val="24"/>
                <w:szCs w:val="24"/>
              </w:rPr>
              <w:t>・保健所への手続き</w:t>
            </w:r>
          </w:p>
          <w:p w:rsidR="00E521FB" w:rsidRPr="00BF2687" w:rsidRDefault="00E521FB" w:rsidP="00AC3445">
            <w:pPr>
              <w:spacing w:line="25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 w:rsidRPr="00BF2687">
              <w:rPr>
                <w:rFonts w:ascii="メイリオ" w:eastAsia="メイリオ" w:hAnsi="メイリオ" w:hint="eastAsia"/>
                <w:sz w:val="24"/>
                <w:szCs w:val="24"/>
              </w:rPr>
              <w:t>・課題を抱えた子どもや保護者への向き合い方</w:t>
            </w:r>
          </w:p>
          <w:p w:rsidR="00E521FB" w:rsidRPr="00E521FB" w:rsidRDefault="00E521FB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F2687">
              <w:rPr>
                <w:rFonts w:ascii="メイリオ" w:eastAsia="メイリオ" w:hAnsi="メイリオ" w:hint="eastAsia"/>
                <w:sz w:val="24"/>
                <w:szCs w:val="24"/>
              </w:rPr>
              <w:t>・活動事例紹介</w:t>
            </w:r>
          </w:p>
        </w:tc>
        <w:tc>
          <w:tcPr>
            <w:tcW w:w="284" w:type="dxa"/>
          </w:tcPr>
          <w:p w:rsidR="00E521FB" w:rsidRPr="00A26363" w:rsidRDefault="00E521FB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818" w:type="dxa"/>
          </w:tcPr>
          <w:p w:rsidR="00E521FB" w:rsidRPr="00A26363" w:rsidRDefault="00E521FB" w:rsidP="00AC3445">
            <w:pPr>
              <w:spacing w:line="25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A2636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【第２部】子ども食堂をつくってみよう！</w:t>
            </w:r>
          </w:p>
          <w:p w:rsidR="00E521FB" w:rsidRPr="00BF2687" w:rsidRDefault="00E521FB" w:rsidP="00AC3445">
            <w:pPr>
              <w:spacing w:line="25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 w:rsidRPr="00BF2687">
              <w:rPr>
                <w:rFonts w:ascii="メイリオ" w:eastAsia="メイリオ" w:hAnsi="メイリオ" w:hint="eastAsia"/>
                <w:sz w:val="24"/>
                <w:szCs w:val="24"/>
              </w:rPr>
              <w:t>・資金調達や活動場所の確保はどうやってやればいい？</w:t>
            </w:r>
          </w:p>
          <w:p w:rsidR="00E521FB" w:rsidRPr="00BF2687" w:rsidRDefault="00E521FB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F2687">
              <w:rPr>
                <w:rFonts w:ascii="メイリオ" w:eastAsia="メイリオ" w:hAnsi="メイリオ" w:hint="eastAsia"/>
                <w:sz w:val="24"/>
                <w:szCs w:val="24"/>
              </w:rPr>
              <w:t>・ボランティアはどうやって集めるの？</w:t>
            </w:r>
          </w:p>
          <w:p w:rsidR="00E521FB" w:rsidRPr="00BF2687" w:rsidRDefault="00E521FB" w:rsidP="00AC3445">
            <w:pPr>
              <w:spacing w:line="25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F2687">
              <w:rPr>
                <w:rFonts w:ascii="メイリオ" w:eastAsia="メイリオ" w:hAnsi="メイリオ" w:hint="eastAsia"/>
                <w:sz w:val="24"/>
                <w:szCs w:val="24"/>
              </w:rPr>
              <w:t>・どうすれば参加者が集まってくれるの？</w:t>
            </w:r>
          </w:p>
          <w:p w:rsidR="00E521FB" w:rsidRPr="00E521FB" w:rsidRDefault="00E521FB" w:rsidP="00AC3445">
            <w:pPr>
              <w:spacing w:line="25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 w:rsidRPr="00BF2687">
              <w:rPr>
                <w:rFonts w:ascii="メイリオ" w:eastAsia="メイリオ" w:hAnsi="メイリオ" w:hint="eastAsia"/>
                <w:sz w:val="24"/>
                <w:szCs w:val="24"/>
              </w:rPr>
              <w:t>・設立に向けた思考整理に役立つワーク</w:t>
            </w:r>
            <w:r w:rsidR="00AC3445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BF2687">
              <w:rPr>
                <w:rFonts w:ascii="メイリオ" w:eastAsia="メイリオ" w:hAnsi="メイリオ" w:hint="eastAsia"/>
                <w:sz w:val="24"/>
                <w:szCs w:val="24"/>
              </w:rPr>
              <w:t>シート記入及びグループワーク</w:t>
            </w:r>
          </w:p>
        </w:tc>
      </w:tr>
    </w:tbl>
    <w:p w:rsidR="00066D1E" w:rsidRPr="00A26363" w:rsidRDefault="00066D1E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7268CE" w:rsidRPr="00A26363" w:rsidRDefault="007268CE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7268CE" w:rsidRPr="00A26363" w:rsidRDefault="007268CE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066D1E" w:rsidRPr="00A26363" w:rsidRDefault="00066D1E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066D1E" w:rsidRPr="00A26363" w:rsidRDefault="00066D1E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066D1E" w:rsidRPr="00A26363" w:rsidRDefault="00066D1E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066D1E" w:rsidRPr="00A26363" w:rsidRDefault="00066D1E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BF2687" w:rsidRDefault="00BF2687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7268CE" w:rsidRPr="00A26363" w:rsidRDefault="00BF2687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  <w:r w:rsidRPr="00BF2687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90170</wp:posOffset>
                </wp:positionV>
                <wp:extent cx="819150" cy="359410"/>
                <wp:effectExtent l="0" t="0" r="0" b="25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3D5" w:rsidRPr="006F5A38" w:rsidRDefault="002F73D5" w:rsidP="006F5A3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5A3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:rsidR="002F73D5" w:rsidRDefault="002F73D5" w:rsidP="006F5A38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id="角丸四角形 17" o:spid="_x0000_s1032" style="position:absolute;left:0;text-align:left;margin-left:371.25pt;margin-top:7.1pt;width:64.5pt;height:28.3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" fillcolor="red" stroked="f" strokeweight="1pt">
                <v:stroke joinstyle="miter"/>
                <v:textbox>
                  <w:txbxContent>
                    <w:p w:rsidR="002F73D5" w:rsidRPr="006F5A38" w:rsidRDefault="002F73D5" w:rsidP="006F5A3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5A3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参加費</w:t>
                      </w:r>
                    </w:p>
                    <w:p w:rsidR="002F73D5" w:rsidRDefault="002F73D5" w:rsidP="006F5A38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4F27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781050" cy="359410"/>
                <wp:effectExtent l="0" t="0" r="0" b="25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D1E" w:rsidRPr="006F5A38" w:rsidRDefault="00066D1E" w:rsidP="006F5A3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5A3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対　象</w:t>
                            </w:r>
                          </w:p>
                          <w:p w:rsidR="00066D1E" w:rsidRDefault="00066D1E" w:rsidP="00066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id="角丸四角形 9" o:spid="_x0000_s1033" style="position:absolute;left:0;text-align:left;margin-left:0;margin-top:9.05pt;width:61.5pt;height:28.3pt;z-index:251644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" fillcolor="red" stroked="f" strokeweight="1pt">
                <v:stroke joinstyle="miter"/>
                <v:textbox>
                  <w:txbxContent>
                    <w:p w:rsidR="00066D1E" w:rsidRPr="006F5A38" w:rsidRDefault="00066D1E" w:rsidP="006F5A3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5A3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対　象</w:t>
                      </w:r>
                    </w:p>
                    <w:p w:rsidR="00066D1E" w:rsidRDefault="00066D1E" w:rsidP="00066D1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F27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720090</wp:posOffset>
                </wp:positionH>
                <wp:positionV relativeFrom="paragraph">
                  <wp:posOffset>94615</wp:posOffset>
                </wp:positionV>
                <wp:extent cx="5648325" cy="4095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6EA" w:rsidRDefault="00066D1E" w:rsidP="00066D1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A4F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子ども食堂を始めてみたい方、子ども食堂に</w:t>
                            </w:r>
                          </w:p>
                          <w:p w:rsidR="00066D1E" w:rsidRPr="005A4F27" w:rsidRDefault="00066D1E" w:rsidP="00066D1E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A4F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関心のある方（お気軽にご参加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0" o:spid="_x0000_s1034" type="#_x0000_t202" style="position:absolute;left:0;text-align:left;margin-left:56.7pt;margin-top:7.45pt;width:444.75pt;height:32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" filled="f" stroked="f" strokeweight=".5pt">
                <v:textbox>
                  <w:txbxContent>
                    <w:p w:rsidR="00CA06EA" w:rsidRDefault="00066D1E" w:rsidP="00066D1E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5A4F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子ども食堂を始めてみたい方、子ども食堂に</w:t>
                      </w:r>
                    </w:p>
                    <w:p w:rsidR="00066D1E" w:rsidRPr="005A4F27" w:rsidRDefault="00066D1E" w:rsidP="00066D1E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5A4F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関心のある方（お気軽にご参加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D1E" w:rsidRPr="00A26363" w:rsidRDefault="005A4F27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25920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3D5" w:rsidRPr="006F5A38" w:rsidRDefault="002F73D5" w:rsidP="002F73D5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F5A3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無料</w:t>
                            </w:r>
                            <w:r w:rsidRPr="006F5A3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テキスト ボックス 18" o:spid="_x0000_s1035" type="#_x0000_t202" style="position:absolute;left:0;text-align:left;margin-left:26.05pt;margin-top:.75pt;width:77.25pt;height:20.4pt;z-index:251655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" filled="f" stroked="f" strokeweight=".5pt">
                <v:textbox>
                  <w:txbxContent>
                    <w:p w:rsidR="002F73D5" w:rsidRPr="006F5A38" w:rsidRDefault="002F73D5" w:rsidP="002F73D5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6F5A3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無料</w:t>
                      </w:r>
                      <w:r w:rsidRPr="006F5A3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D1E" w:rsidRPr="00A26363" w:rsidRDefault="00066D1E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066D1E" w:rsidRPr="00A26363" w:rsidRDefault="00CA06EA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23890</wp:posOffset>
                </wp:positionH>
                <wp:positionV relativeFrom="paragraph">
                  <wp:posOffset>76200</wp:posOffset>
                </wp:positionV>
                <wp:extent cx="1057275" cy="251831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1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D77" w:rsidRPr="005A4F27" w:rsidRDefault="00726D77" w:rsidP="00726D7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A4F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開催3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テキスト ボックス 38" o:spid="_x0000_s1036" type="#_x0000_t202" style="position:absolute;left:0;text-align:left;margin-left:450.7pt;margin-top:6pt;width:83.25pt;height:19.8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" filled="f" stroked="f" strokeweight=".5pt">
                <v:textbox>
                  <w:txbxContent>
                    <w:p w:rsidR="00726D77" w:rsidRPr="005A4F27" w:rsidRDefault="00726D77" w:rsidP="00726D7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5A4F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開催3日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35560</wp:posOffset>
                </wp:positionV>
                <wp:extent cx="1038225" cy="359169"/>
                <wp:effectExtent l="0" t="0" r="9525" b="31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916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77" w:rsidRPr="005A4F27" w:rsidRDefault="00726D77" w:rsidP="005A4F2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4F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申込</w:t>
                            </w:r>
                            <w:r w:rsidRPr="005A4F2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締切</w:t>
                            </w:r>
                          </w:p>
                          <w:p w:rsidR="00726D77" w:rsidRDefault="00726D77" w:rsidP="0072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id="角丸四角形 37" o:spid="_x0000_s1037" style="position:absolute;left:0;text-align:left;margin-left:371.2pt;margin-top:2.8pt;width:81.75pt;height:28.3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" fillcolor="red" stroked="f" strokeweight="1pt">
                <v:stroke joinstyle="miter"/>
                <v:textbox>
                  <w:txbxContent>
                    <w:p w:rsidR="00726D77" w:rsidRPr="005A4F27" w:rsidRDefault="00726D77" w:rsidP="005A4F2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4F2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申込</w:t>
                      </w:r>
                      <w:r w:rsidRPr="005A4F2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締切</w:t>
                      </w:r>
                    </w:p>
                    <w:p w:rsidR="00726D77" w:rsidRDefault="00726D77" w:rsidP="00726D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4F27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76200</wp:posOffset>
                </wp:positionV>
                <wp:extent cx="4105275" cy="733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3D5" w:rsidRPr="006F5A38" w:rsidRDefault="006F5A38" w:rsidP="00066D1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会場</w:t>
                            </w:r>
                            <w:r w:rsidR="002F73D5" w:rsidRPr="006F5A3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参加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各</w:t>
                            </w:r>
                            <w:r w:rsidR="002F73D5" w:rsidRPr="006F5A3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20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先着順）</w:t>
                            </w:r>
                          </w:p>
                          <w:p w:rsidR="00066D1E" w:rsidRDefault="006F5A38" w:rsidP="00066D1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オンライン参加：各</w:t>
                            </w:r>
                            <w:r w:rsidR="002F73D5" w:rsidRPr="006F5A3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1</w:t>
                            </w:r>
                            <w:r w:rsidR="002F73D5" w:rsidRPr="006F5A3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0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先着順）</w:t>
                            </w:r>
                          </w:p>
                          <w:p w:rsidR="005A4F27" w:rsidRDefault="005A4F27" w:rsidP="005A4F2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5A4F2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※新型コロナウイルスの感染状況により、完全オンライン</w:t>
                            </w:r>
                          </w:p>
                          <w:p w:rsidR="005A4F27" w:rsidRPr="005A4F27" w:rsidRDefault="005A4F27" w:rsidP="005A4F27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5A4F2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となる可能性もあります</w:t>
                            </w:r>
                          </w:p>
                          <w:p w:rsidR="005A4F27" w:rsidRPr="005A4F27" w:rsidRDefault="005A4F27" w:rsidP="00066D1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3" o:spid="_x0000_s1038" type="#_x0000_t202" style="position:absolute;left:0;text-align:left;margin-left:60.75pt;margin-top:6pt;width:323.25pt;height:5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" filled="f" stroked="f" strokeweight=".5pt">
                <v:textbox>
                  <w:txbxContent>
                    <w:p w:rsidR="002F73D5" w:rsidRPr="006F5A38" w:rsidRDefault="006F5A38" w:rsidP="00066D1E">
                      <w:pPr>
                        <w:spacing w:line="240" w:lineRule="exact"/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会場</w:t>
                      </w:r>
                      <w:r w:rsidR="002F73D5" w:rsidRPr="006F5A3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参加：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各</w:t>
                      </w:r>
                      <w:r w:rsidR="002F73D5" w:rsidRPr="006F5A3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20名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先着順）</w:t>
                      </w:r>
                    </w:p>
                    <w:p w:rsidR="00066D1E" w:rsidRDefault="006F5A38" w:rsidP="00066D1E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オンライン参加：各</w:t>
                      </w:r>
                      <w:r w:rsidR="002F73D5" w:rsidRPr="006F5A3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1</w:t>
                      </w:r>
                      <w:r w:rsidR="002F73D5" w:rsidRPr="006F5A3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0名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先着順）</w:t>
                      </w:r>
                    </w:p>
                    <w:p w:rsidR="005A4F27" w:rsidRDefault="005A4F27" w:rsidP="005A4F27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5A4F27">
                        <w:rPr>
                          <w:rFonts w:ascii="メイリオ" w:eastAsia="メイリオ" w:hAnsi="メイリオ" w:hint="eastAsia"/>
                          <w:szCs w:val="21"/>
                        </w:rPr>
                        <w:t>※</w:t>
                      </w:r>
                      <w:r w:rsidRPr="005A4F27">
                        <w:rPr>
                          <w:rFonts w:ascii="メイリオ" w:eastAsia="メイリオ" w:hAnsi="メイリオ" w:hint="eastAsia"/>
                          <w:szCs w:val="21"/>
                        </w:rPr>
                        <w:t>新型コロナウイルス</w:t>
                      </w:r>
                      <w:r w:rsidRPr="005A4F27">
                        <w:rPr>
                          <w:rFonts w:ascii="メイリオ" w:eastAsia="メイリオ" w:hAnsi="メイリオ" w:hint="eastAsia"/>
                          <w:szCs w:val="21"/>
                        </w:rPr>
                        <w:t>の</w:t>
                      </w:r>
                      <w:r w:rsidRPr="005A4F27">
                        <w:rPr>
                          <w:rFonts w:ascii="メイリオ" w:eastAsia="メイリオ" w:hAnsi="メイリオ" w:hint="eastAsia"/>
                          <w:szCs w:val="21"/>
                        </w:rPr>
                        <w:t>感染状況により、完全オンライン</w:t>
                      </w:r>
                    </w:p>
                    <w:p w:rsidR="005A4F27" w:rsidRPr="005A4F27" w:rsidRDefault="005A4F27" w:rsidP="005A4F27">
                      <w:pPr>
                        <w:spacing w:line="240" w:lineRule="exact"/>
                        <w:ind w:firstLineChars="200" w:firstLine="42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5A4F27">
                        <w:rPr>
                          <w:rFonts w:ascii="メイリオ" w:eastAsia="メイリオ" w:hAnsi="メイリオ" w:hint="eastAsia"/>
                          <w:szCs w:val="21"/>
                        </w:rPr>
                        <w:t>と</w:t>
                      </w:r>
                      <w:r w:rsidRPr="005A4F27">
                        <w:rPr>
                          <w:rFonts w:ascii="メイリオ" w:eastAsia="メイリオ" w:hAnsi="メイリオ" w:hint="eastAsia"/>
                          <w:szCs w:val="21"/>
                        </w:rPr>
                        <w:t>なる可能性もあります</w:t>
                      </w:r>
                    </w:p>
                    <w:p w:rsidR="005A4F27" w:rsidRPr="005A4F27" w:rsidRDefault="005A4F27" w:rsidP="00066D1E">
                      <w:pPr>
                        <w:spacing w:line="240" w:lineRule="exact"/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F27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4775</wp:posOffset>
                </wp:positionV>
                <wp:extent cx="714375" cy="358775"/>
                <wp:effectExtent l="0" t="0" r="9525" b="31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87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D1E" w:rsidRPr="006F5A38" w:rsidRDefault="002F73D5" w:rsidP="006F5A3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5A3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定　員</w:t>
                            </w:r>
                          </w:p>
                          <w:p w:rsidR="00066D1E" w:rsidRDefault="00066D1E" w:rsidP="00066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id="角丸四角形 12" o:spid="_x0000_s1039" style="position:absolute;left:0;text-align:left;margin-left:.7pt;margin-top:8.25pt;width:56.25pt;height:28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" fillcolor="red" stroked="f" strokeweight="1pt">
                <v:stroke joinstyle="miter"/>
                <v:textbox>
                  <w:txbxContent>
                    <w:p w:rsidR="00066D1E" w:rsidRPr="006F5A38" w:rsidRDefault="002F73D5" w:rsidP="006F5A3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5A3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定　員</w:t>
                      </w:r>
                    </w:p>
                    <w:p w:rsidR="00066D1E" w:rsidRDefault="00066D1E" w:rsidP="00066D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66D1E" w:rsidRPr="00A26363" w:rsidRDefault="00066D1E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066D1E" w:rsidRPr="00A26363" w:rsidRDefault="00BF2687" w:rsidP="007D67B4">
      <w:pPr>
        <w:spacing w:line="240" w:lineRule="exact"/>
        <w:rPr>
          <w:rFonts w:ascii="メイリオ" w:eastAsia="メイリオ" w:hAnsi="メイリオ"/>
          <w:sz w:val="24"/>
          <w:szCs w:val="24"/>
        </w:rPr>
      </w:pPr>
      <w:r w:rsidRPr="00A26363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D89ED8" wp14:editId="5F52905F">
                <wp:simplePos x="0" y="0"/>
                <wp:positionH relativeFrom="margin">
                  <wp:posOffset>5360035</wp:posOffset>
                </wp:positionH>
                <wp:positionV relativeFrom="paragraph">
                  <wp:posOffset>36195</wp:posOffset>
                </wp:positionV>
                <wp:extent cx="1439545" cy="611505"/>
                <wp:effectExtent l="0" t="0" r="8255" b="0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11505"/>
                        </a:xfrm>
                        <a:prstGeom prst="rightArrow">
                          <a:avLst/>
                        </a:prstGeom>
                        <a:solidFill>
                          <a:srgbClr val="FF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5B7" w:rsidRPr="00C365B7" w:rsidRDefault="00C365B7" w:rsidP="00C365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C365B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申込方法は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6D89E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3" o:spid="_x0000_s1040" type="#_x0000_t13" style="position:absolute;left:0;text-align:left;margin-left:422.05pt;margin-top:2.85pt;width:113.35pt;height:48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" adj="17012" fillcolor="#f3c" stroked="f" strokeweight="1pt">
                <v:textbox>
                  <w:txbxContent>
                    <w:p w:rsidR="00C365B7" w:rsidRPr="00C365B7" w:rsidRDefault="00C365B7" w:rsidP="00C365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 w:rsidRPr="00C365B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申込方法は裏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235" w:rsidRDefault="00A63235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5A4F27" w:rsidRDefault="005A4F27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BF2687" w:rsidRDefault="00BF2687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A63235" w:rsidRDefault="005A4F27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895350" cy="251291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1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3D5" w:rsidRPr="005A4F27" w:rsidRDefault="00726D77" w:rsidP="002F73D5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A4F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茨城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テキスト ボックス 22" o:spid="_x0000_s1041" type="#_x0000_t202" style="position:absolute;left:0;text-align:left;margin-left:60.75pt;margin-top:8.25pt;width:70.5pt;height:19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" filled="f" stroked="f" strokeweight=".5pt">
                <v:textbox>
                  <w:txbxContent>
                    <w:p w:rsidR="002F73D5" w:rsidRPr="005A4F27" w:rsidRDefault="00726D77" w:rsidP="002F73D5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5A4F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茨城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9525</wp:posOffset>
                </wp:positionV>
                <wp:extent cx="5553075" cy="39433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A38" w:rsidRDefault="00726D77" w:rsidP="00726D7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6F5A3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子ども食堂サポートセンターいばらき</w:t>
                            </w:r>
                          </w:p>
                          <w:p w:rsidR="00726D77" w:rsidRPr="006F5A38" w:rsidRDefault="00726D77" w:rsidP="00726D7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F5A3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運営</w:t>
                            </w:r>
                            <w:r w:rsidRPr="006F5A3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Pr="006F5A3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認定NPO法人 茨城NPOセンター・コモン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テキスト ボックス 32" o:spid="_x0000_s1042" type="#_x0000_t202" style="position:absolute;left:0;text-align:left;margin-left:219pt;margin-top:.75pt;width:437.25pt;height:31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" filled="f" stroked="f" strokeweight=".5pt">
                <v:textbox>
                  <w:txbxContent>
                    <w:p w:rsidR="006F5A38" w:rsidRDefault="00726D77" w:rsidP="00726D77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6F5A3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子ども食堂サポートセンターいばらき</w:t>
                      </w:r>
                    </w:p>
                    <w:p w:rsidR="00726D77" w:rsidRPr="006F5A38" w:rsidRDefault="00726D77" w:rsidP="00726D7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6F5A3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運営</w:t>
                      </w:r>
                      <w:r w:rsidRPr="006F5A3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Pr="006F5A3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認定NPO法人 茨城NPOセンター・コモン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1637030</wp:posOffset>
                </wp:positionH>
                <wp:positionV relativeFrom="paragraph">
                  <wp:posOffset>49530</wp:posOffset>
                </wp:positionV>
                <wp:extent cx="1114425" cy="358140"/>
                <wp:effectExtent l="0" t="0" r="9525" b="381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81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77" w:rsidRPr="006F5A38" w:rsidRDefault="00726D77" w:rsidP="006F5A3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5A3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講師</w:t>
                            </w:r>
                            <w:r w:rsidRPr="006F5A3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・運営</w:t>
                            </w:r>
                          </w:p>
                          <w:p w:rsidR="00726D77" w:rsidRDefault="00726D77" w:rsidP="0072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id="角丸四角形 33" o:spid="_x0000_s1043" style="position:absolute;left:0;text-align:left;margin-left:128.9pt;margin-top:3.9pt;width:87.75pt;height:28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" fillcolor="red" stroked="f" strokeweight="1pt">
                <v:stroke joinstyle="miter"/>
                <v:textbox>
                  <w:txbxContent>
                    <w:p w:rsidR="00726D77" w:rsidRPr="006F5A38" w:rsidRDefault="00726D77" w:rsidP="006F5A3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5A3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講師</w:t>
                      </w:r>
                      <w:r w:rsidRPr="006F5A3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・運営</w:t>
                      </w:r>
                    </w:p>
                    <w:p w:rsidR="00726D77" w:rsidRDefault="00726D77" w:rsidP="00726D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762000" cy="359168"/>
                <wp:effectExtent l="0" t="0" r="0" b="31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916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3D5" w:rsidRPr="005A4F27" w:rsidRDefault="00726D77" w:rsidP="005A4F2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4F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主　催</w:t>
                            </w:r>
                          </w:p>
                          <w:p w:rsidR="002F73D5" w:rsidRDefault="002F73D5" w:rsidP="002F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id="角丸四角形 21" o:spid="_x0000_s1044" style="position:absolute;left:0;text-align:left;margin-left:0;margin-top:2.55pt;width:60pt;height:28.3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" fillcolor="red" stroked="f" strokeweight="1pt">
                <v:stroke joinstyle="miter"/>
                <v:textbox>
                  <w:txbxContent>
                    <w:p w:rsidR="002F73D5" w:rsidRPr="005A4F27" w:rsidRDefault="00726D77" w:rsidP="005A4F2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4F2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主　催</w:t>
                      </w:r>
                    </w:p>
                    <w:p w:rsidR="002F73D5" w:rsidRDefault="002F73D5" w:rsidP="002F73D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3235" w:rsidRDefault="00A63235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B633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-457200</wp:posOffset>
                </wp:positionV>
                <wp:extent cx="3693795" cy="3600450"/>
                <wp:effectExtent l="0" t="0" r="190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360045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3D1" w:rsidRDefault="003303D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:rsidR="00BF2687" w:rsidRDefault="003303D1" w:rsidP="00BF26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F26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子ども食堂の</w:t>
                            </w:r>
                          </w:p>
                          <w:p w:rsidR="003303D1" w:rsidRPr="00BF2687" w:rsidRDefault="003303D1" w:rsidP="00BF26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F268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80"/>
                                <w:szCs w:val="80"/>
                              </w:rPr>
                              <w:t>魅力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91440" rIns="1800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23" o:spid="_x0000_s1045" type="#_x0000_t202" style="position:absolute;left:0;text-align:left;margin-left:6pt;margin-top:-36pt;width:290.85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" fillcolor="#f3c" stroked="f" strokeweight=".5pt">
                <v:textbox inset="5mm,7.2pt,5mm,7.2pt">
                  <w:txbxContent>
                    <w:p w:rsidR="003303D1" w:rsidRDefault="003303D1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:rsidR="00BF2687" w:rsidRDefault="003303D1" w:rsidP="00BF26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F26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0"/>
                          <w:szCs w:val="80"/>
                        </w:rPr>
                        <w:t>子ども食堂の</w:t>
                      </w:r>
                    </w:p>
                    <w:p w:rsidR="003303D1" w:rsidRPr="00BF2687" w:rsidRDefault="003303D1" w:rsidP="00BF26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F268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80"/>
                          <w:szCs w:val="80"/>
                        </w:rPr>
                        <w:t>魅力とは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687" w:rsidRPr="003303D1"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3D7568AC" wp14:editId="5C3D5630">
            <wp:simplePos x="0" y="0"/>
            <wp:positionH relativeFrom="page">
              <wp:posOffset>3781425</wp:posOffset>
            </wp:positionH>
            <wp:positionV relativeFrom="page">
              <wp:align>top</wp:align>
            </wp:positionV>
            <wp:extent cx="35814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6" name="図 16" descr="C:\Users\横田能洋\Desktop\無題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横田能洋\Desktop\無題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303D1" w:rsidRDefault="003303D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tbl>
      <w:tblPr>
        <w:tblpPr w:leftFromText="142" w:rightFromText="142" w:vertAnchor="text" w:horzAnchor="margin" w:tblpXSpec="center" w:tblpY="32"/>
        <w:tblW w:w="11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706"/>
        <w:gridCol w:w="1106"/>
        <w:gridCol w:w="4564"/>
      </w:tblGrid>
      <w:tr w:rsidR="00BF2687" w:rsidRPr="008B5F29" w:rsidTr="003B6331">
        <w:tc>
          <w:tcPr>
            <w:tcW w:w="959" w:type="dxa"/>
            <w:tcBorders>
              <w:bottom w:val="dotted" w:sz="4" w:space="0" w:color="FFFFFF"/>
            </w:tcBorders>
            <w:shd w:val="clear" w:color="auto" w:fill="FF33CC"/>
            <w:vAlign w:val="center"/>
          </w:tcPr>
          <w:p w:rsidR="00BF2687" w:rsidRPr="008B5F29" w:rsidRDefault="00BF2687" w:rsidP="009F73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4"/>
                <w:szCs w:val="24"/>
              </w:rPr>
            </w:pPr>
            <w:r w:rsidRPr="008B5F29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4"/>
              </w:rPr>
              <w:t>子どもたちの声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F2687" w:rsidRPr="008B5F29" w:rsidRDefault="00BF2687" w:rsidP="00BF2687">
            <w:pPr>
              <w:numPr>
                <w:ilvl w:val="0"/>
                <w:numId w:val="7"/>
              </w:numPr>
              <w:spacing w:line="240" w:lineRule="exact"/>
              <w:ind w:left="170" w:hanging="170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料理が美味しい。次の開催が待ち遠しい。</w:t>
            </w:r>
          </w:p>
          <w:p w:rsidR="00BF2687" w:rsidRPr="008B5F29" w:rsidRDefault="00BF2687" w:rsidP="00BF2687">
            <w:pPr>
              <w:numPr>
                <w:ilvl w:val="0"/>
                <w:numId w:val="7"/>
              </w:numPr>
              <w:spacing w:line="240" w:lineRule="exact"/>
              <w:ind w:left="170" w:hanging="170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将来は料理人になりたいと思うように</w:t>
            </w:r>
            <w:r w:rsidR="00AC742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なった。</w:t>
            </w:r>
          </w:p>
          <w:p w:rsidR="00BF2687" w:rsidRPr="008B5F29" w:rsidRDefault="00BF2687" w:rsidP="00BF2687">
            <w:pPr>
              <w:numPr>
                <w:ilvl w:val="0"/>
                <w:numId w:val="7"/>
              </w:numPr>
              <w:spacing w:line="240" w:lineRule="exact"/>
              <w:ind w:left="170" w:hanging="170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最近は、子ども食堂で食べた料理を家でつくったり、冷蔵庫の中身も気にする</w:t>
            </w:r>
            <w:r w:rsidR="00AC742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AC7420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ようになった。</w:t>
            </w:r>
          </w:p>
          <w:p w:rsidR="00BF2687" w:rsidRPr="008B5F29" w:rsidRDefault="00BF2687" w:rsidP="00BF2687">
            <w:pPr>
              <w:numPr>
                <w:ilvl w:val="0"/>
                <w:numId w:val="7"/>
              </w:numPr>
              <w:spacing w:line="240" w:lineRule="exact"/>
              <w:ind w:left="170" w:hanging="170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（夏休みで給食がなく）ここで食べる</w:t>
            </w:r>
            <w:r w:rsidR="00AC742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AC7420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夕食が今日の一食目。おなか一杯食べれてうれしい。</w:t>
            </w:r>
          </w:p>
        </w:tc>
        <w:tc>
          <w:tcPr>
            <w:tcW w:w="1106" w:type="dxa"/>
            <w:tcBorders>
              <w:bottom w:val="dotted" w:sz="4" w:space="0" w:color="FFFFFF"/>
            </w:tcBorders>
            <w:shd w:val="clear" w:color="auto" w:fill="FF33CC"/>
            <w:vAlign w:val="center"/>
          </w:tcPr>
          <w:p w:rsidR="009F7335" w:rsidRDefault="00BF2687" w:rsidP="009F73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4"/>
                <w:szCs w:val="24"/>
              </w:rPr>
            </w:pPr>
            <w:r w:rsidRPr="008B5F29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4"/>
              </w:rPr>
              <w:t>子ども</w:t>
            </w:r>
          </w:p>
          <w:p w:rsidR="00BF2687" w:rsidRDefault="00BF2687" w:rsidP="009F73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4"/>
                <w:szCs w:val="24"/>
              </w:rPr>
            </w:pPr>
            <w:r w:rsidRPr="008B5F29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4"/>
              </w:rPr>
              <w:t>食堂</w:t>
            </w:r>
          </w:p>
          <w:p w:rsidR="00BF2687" w:rsidRPr="008B5F29" w:rsidRDefault="00BF2687" w:rsidP="009F73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4"/>
                <w:szCs w:val="24"/>
              </w:rPr>
            </w:pPr>
            <w:r w:rsidRPr="008B5F29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4"/>
              </w:rPr>
              <w:t>運営者の声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BF2687" w:rsidRPr="008B5F29" w:rsidRDefault="00BF2687" w:rsidP="00BF2687">
            <w:pPr>
              <w:numPr>
                <w:ilvl w:val="0"/>
                <w:numId w:val="9"/>
              </w:numPr>
              <w:spacing w:line="240" w:lineRule="exact"/>
              <w:ind w:left="173" w:hanging="173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子どもが美味しいと言ってくれた。</w:t>
            </w:r>
            <w:r w:rsidR="00AC742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AC7420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笑顔がまぶしい。</w:t>
            </w:r>
          </w:p>
          <w:p w:rsidR="00BF2687" w:rsidRPr="008B5F29" w:rsidRDefault="00BF2687" w:rsidP="00BF2687">
            <w:pPr>
              <w:numPr>
                <w:ilvl w:val="0"/>
                <w:numId w:val="9"/>
              </w:numPr>
              <w:spacing w:line="240" w:lineRule="exact"/>
              <w:ind w:left="173" w:hanging="173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子どもの成長が実感できる。５年前に小学生だった子が、今は高校生として手伝ってくれています。</w:t>
            </w:r>
          </w:p>
          <w:p w:rsidR="00BF2687" w:rsidRPr="008B5F29" w:rsidRDefault="00BF2687" w:rsidP="00BF2687">
            <w:pPr>
              <w:numPr>
                <w:ilvl w:val="0"/>
                <w:numId w:val="9"/>
              </w:numPr>
              <w:spacing w:line="240" w:lineRule="exact"/>
              <w:ind w:left="173" w:hanging="173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表情の硬かった子どもも心を開き、</w:t>
            </w:r>
            <w:r w:rsidR="00AC742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AC7420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表情が豊かになってきた。</w:t>
            </w:r>
          </w:p>
          <w:p w:rsidR="00BF2687" w:rsidRPr="008B5F29" w:rsidRDefault="00BF2687" w:rsidP="00BF2687">
            <w:pPr>
              <w:numPr>
                <w:ilvl w:val="0"/>
                <w:numId w:val="9"/>
              </w:numPr>
              <w:spacing w:line="240" w:lineRule="exact"/>
              <w:ind w:left="173" w:hanging="173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同じ想いのある方と交流でき、自分も教わることが多い。</w:t>
            </w:r>
          </w:p>
        </w:tc>
      </w:tr>
      <w:tr w:rsidR="00BF2687" w:rsidRPr="008B5F29" w:rsidTr="003B6331">
        <w:trPr>
          <w:trHeight w:val="1506"/>
        </w:trPr>
        <w:tc>
          <w:tcPr>
            <w:tcW w:w="959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FF33CC"/>
            <w:vAlign w:val="center"/>
          </w:tcPr>
          <w:p w:rsidR="00BF2687" w:rsidRPr="008B5F29" w:rsidRDefault="00BF2687" w:rsidP="009F73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4"/>
                <w:szCs w:val="24"/>
              </w:rPr>
            </w:pPr>
            <w:r w:rsidRPr="008B5F29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4"/>
              </w:rPr>
              <w:t>子育て世代の声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F2687" w:rsidRPr="008B5F29" w:rsidRDefault="00BF2687" w:rsidP="00BF2687">
            <w:pPr>
              <w:numPr>
                <w:ilvl w:val="0"/>
                <w:numId w:val="8"/>
              </w:numPr>
              <w:spacing w:line="240" w:lineRule="exact"/>
              <w:ind w:left="170" w:hanging="170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少しの時間、子どもと距離を置くことができ、リフレッシュできた。</w:t>
            </w:r>
          </w:p>
          <w:p w:rsidR="00BF2687" w:rsidRPr="008B5F29" w:rsidRDefault="00BF2687" w:rsidP="00BF2687">
            <w:pPr>
              <w:numPr>
                <w:ilvl w:val="0"/>
                <w:numId w:val="8"/>
              </w:numPr>
              <w:spacing w:line="240" w:lineRule="exact"/>
              <w:ind w:left="170" w:hanging="170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保護者同士で食事を食べながら意見交換が弾んだ。</w:t>
            </w:r>
          </w:p>
          <w:p w:rsidR="00BF2687" w:rsidRPr="008B5F29" w:rsidRDefault="00BF2687" w:rsidP="00BF2687">
            <w:pPr>
              <w:numPr>
                <w:ilvl w:val="0"/>
                <w:numId w:val="8"/>
              </w:numPr>
              <w:spacing w:line="240" w:lineRule="exact"/>
              <w:ind w:left="170" w:hanging="170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子どもが家では食べない野菜を食べる</w:t>
            </w:r>
            <w:r w:rsidR="00AC742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ようになった。</w:t>
            </w:r>
          </w:p>
        </w:tc>
        <w:tc>
          <w:tcPr>
            <w:tcW w:w="1106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FF33CC"/>
            <w:vAlign w:val="center"/>
          </w:tcPr>
          <w:p w:rsidR="00BF2687" w:rsidRPr="008B5F29" w:rsidRDefault="00BF2687" w:rsidP="009F73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4"/>
                <w:szCs w:val="24"/>
              </w:rPr>
            </w:pPr>
            <w:r w:rsidRPr="008B5F29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4"/>
              </w:rPr>
              <w:t>地域の方の声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BF2687" w:rsidRPr="008B5F29" w:rsidRDefault="00BF2687" w:rsidP="00BF2687">
            <w:pPr>
              <w:numPr>
                <w:ilvl w:val="0"/>
                <w:numId w:val="7"/>
              </w:numPr>
              <w:spacing w:line="240" w:lineRule="exact"/>
              <w:ind w:left="173" w:hanging="173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人と人が繋がり、笑顔あふれる居場所となっている。</w:t>
            </w:r>
          </w:p>
          <w:p w:rsidR="00BF2687" w:rsidRPr="008B5F29" w:rsidRDefault="00BF2687" w:rsidP="00BF2687">
            <w:pPr>
              <w:numPr>
                <w:ilvl w:val="0"/>
                <w:numId w:val="7"/>
              </w:numPr>
              <w:spacing w:line="240" w:lineRule="exact"/>
              <w:ind w:left="173" w:hanging="173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子どもから高齢者まで、楽しく語らいながら食事を楽しんでいる。</w:t>
            </w:r>
          </w:p>
          <w:p w:rsidR="00BF2687" w:rsidRPr="008B5F29" w:rsidRDefault="00BF2687" w:rsidP="00BF2687">
            <w:pPr>
              <w:numPr>
                <w:ilvl w:val="0"/>
                <w:numId w:val="7"/>
              </w:numPr>
              <w:spacing w:line="240" w:lineRule="exact"/>
              <w:ind w:left="173" w:hanging="173"/>
              <w:rPr>
                <w:rFonts w:ascii="メイリオ" w:eastAsia="メイリオ" w:hAnsi="メイリオ"/>
                <w:sz w:val="24"/>
                <w:szCs w:val="24"/>
              </w:rPr>
            </w:pP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独居の女性たちがやりがいを持って</w:t>
            </w:r>
            <w:r w:rsidR="00AC742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8B5F29">
              <w:rPr>
                <w:rFonts w:ascii="メイリオ" w:eastAsia="メイリオ" w:hAnsi="メイリオ" w:hint="eastAsia"/>
                <w:sz w:val="24"/>
                <w:szCs w:val="24"/>
              </w:rPr>
              <w:t>参加している。</w:t>
            </w:r>
          </w:p>
        </w:tc>
      </w:tr>
    </w:tbl>
    <w:p w:rsidR="003303D1" w:rsidRDefault="003B6331" w:rsidP="007D67B4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Meiryo UI" w:eastAsia="Meiryo UI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FCA1AD" wp14:editId="5BD335AC">
                <wp:simplePos x="0" y="0"/>
                <wp:positionH relativeFrom="margin">
                  <wp:posOffset>790575</wp:posOffset>
                </wp:positionH>
                <wp:positionV relativeFrom="paragraph">
                  <wp:posOffset>2524125</wp:posOffset>
                </wp:positionV>
                <wp:extent cx="6124575" cy="1609725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609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72" w:rsidRPr="00BF2687" w:rsidRDefault="00043572" w:rsidP="00726D77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以下のリンクまたは左の</w:t>
                            </w:r>
                            <w:r w:rsidRPr="00BF2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QR</w:t>
                            </w: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コードの特設ページ（スマートフォンも対応）にて、必要</w:t>
                            </w:r>
                            <w:r w:rsidR="00726D77"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項目を入力しお申し込みください。　＜ </w:t>
                            </w:r>
                            <w:hyperlink r:id="rId11" w:history="1">
                              <w:r w:rsidR="00726D77" w:rsidRPr="00873E04">
                                <w:rPr>
                                  <w:rStyle w:val="a9"/>
                                  <w:rFonts w:ascii="メイリオ" w:eastAsia="メイリオ" w:hAnsi="メイリオ"/>
                                  <w:sz w:val="24"/>
                                  <w:szCs w:val="24"/>
                                  <w:u w:val="none"/>
                                </w:rPr>
                                <w:t>http://bit.ly/2021start-shokudo</w:t>
                              </w:r>
                            </w:hyperlink>
                            <w:r w:rsidR="00726D77" w:rsidRPr="00BF2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043572" w:rsidRPr="00BF2687" w:rsidRDefault="00043572" w:rsidP="0004357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または、参加申込書にご記入の上、下記まで</w:t>
                            </w:r>
                            <w:r w:rsidRPr="00BF2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e</w:t>
                            </w: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メールまたは</w:t>
                            </w:r>
                            <w:r w:rsidRPr="00BF2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FAX</w:t>
                            </w: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にてお申し込みくだ</w:t>
                            </w:r>
                            <w:r w:rsidR="00726D77"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さい。（極力特設ページからお申し込みください）</w:t>
                            </w:r>
                          </w:p>
                          <w:p w:rsidR="00043572" w:rsidRPr="00BF2687" w:rsidRDefault="00043572" w:rsidP="0004357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043572" w:rsidRPr="00BF2687" w:rsidRDefault="00043572" w:rsidP="0004357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F2687">
                              <w:rPr>
                                <w:rFonts w:ascii="メイリオ" w:eastAsia="メイリオ" w:hAnsi="メイリオ" w:hint="eastAsia"/>
                                <w:b/>
                                <w:color w:val="FF3399"/>
                                <w:sz w:val="24"/>
                                <w:szCs w:val="24"/>
                              </w:rPr>
                              <w:t>子ども食堂サポートセンターいばらき</w:t>
                            </w: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担当：大野</w:t>
                            </w:r>
                          </w:p>
                          <w:p w:rsidR="00BF2687" w:rsidRDefault="00043572" w:rsidP="00BF2687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〒310-0031　水戸市大工町1-2-3 トモスみとビル 4階 </w:t>
                            </w:r>
                          </w:p>
                          <w:p w:rsidR="00043572" w:rsidRPr="00BF2687" w:rsidRDefault="00043572" w:rsidP="00BF2687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F2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みとしんビジネスセンター C-1</w:t>
                            </w:r>
                          </w:p>
                          <w:p w:rsidR="00043572" w:rsidRPr="00CE5927" w:rsidRDefault="00043572" w:rsidP="00BF2687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CE59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="00726D77" w:rsidRPr="00CE59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29-303-5561（専用）</w:t>
                            </w:r>
                            <w:r w:rsidRPr="00CE592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ab/>
                            </w:r>
                            <w:r w:rsidR="003B6331" w:rsidRPr="00CE59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eメール：</w:t>
                            </w:r>
                            <w:hyperlink r:id="rId12" w:history="1">
                              <w:r w:rsidR="003B6331" w:rsidRPr="00CE592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odomo@npocommons.org</w:t>
                              </w:r>
                            </w:hyperlink>
                          </w:p>
                          <w:p w:rsidR="00043572" w:rsidRPr="00CE5927" w:rsidRDefault="003B6331" w:rsidP="00BF2687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CE59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FAX：029-300-4320　</w:t>
                            </w:r>
                            <w:r w:rsidRPr="00CE592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CE59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572" w:rsidRPr="00CE59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ウェブサイト：</w:t>
                            </w:r>
                            <w:hyperlink r:id="rId13" w:history="1">
                              <w:r w:rsidR="00043572" w:rsidRPr="00CE592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kodomo-ibaraki.net</w:t>
                              </w:r>
                            </w:hyperlink>
                            <w:r w:rsidR="00043572" w:rsidRPr="00CE592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FCA1AD" id="テキスト ボックス 29" o:spid="_x0000_s1046" type="#_x0000_t202" style="position:absolute;left:0;text-align:left;margin-left:62.25pt;margin-top:198.75pt;width:482.25pt;height:126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" stroked="f">
                <v:fill opacity="0"/>
                <v:textbox inset="5.85pt,.7pt,5.85pt,.7pt">
                  <w:txbxContent>
                    <w:p w:rsidR="00043572" w:rsidRPr="00BF2687" w:rsidRDefault="00043572" w:rsidP="00726D77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exact"/>
                        <w:ind w:leftChars="0" w:left="142" w:hanging="142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以下のリンクまたは左の</w:t>
                      </w:r>
                      <w:r w:rsidRPr="00BF2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QR</w:t>
                      </w: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コードの特設ページ（スマートフォンも対応）にて、必要</w:t>
                      </w:r>
                      <w:r w:rsidR="00726D77"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  </w:t>
                      </w: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項目を入力しお申し込みください。　＜ </w:t>
                      </w:r>
                      <w:hyperlink r:id="rId14" w:history="1">
                        <w:r w:rsidR="00726D77" w:rsidRPr="00873E04">
                          <w:rPr>
                            <w:rStyle w:val="a9"/>
                            <w:rFonts w:ascii="メイリオ" w:eastAsia="メイリオ" w:hAnsi="メイリオ"/>
                            <w:sz w:val="24"/>
                            <w:szCs w:val="24"/>
                            <w:u w:val="none"/>
                          </w:rPr>
                          <w:t>http://bit.ly/2021start-shokudo</w:t>
                        </w:r>
                      </w:hyperlink>
                      <w:r w:rsidR="00726D77" w:rsidRPr="00BF2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BF2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＞</w:t>
                      </w:r>
                    </w:p>
                    <w:p w:rsidR="00043572" w:rsidRPr="00BF2687" w:rsidRDefault="00043572" w:rsidP="00043572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exact"/>
                        <w:ind w:leftChars="0" w:left="142" w:hanging="142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または、参加申込書にご記入の上、下記まで</w:t>
                      </w:r>
                      <w:r w:rsidRPr="00BF2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e</w:t>
                      </w: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メールまたは</w:t>
                      </w:r>
                      <w:r w:rsidRPr="00BF2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FAX</w:t>
                      </w: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にてお申し込みくだ</w:t>
                      </w:r>
                      <w:r w:rsidR="00726D77"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   </w:t>
                      </w: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さい。（極力特設ページからお申し込みください）</w:t>
                      </w:r>
                    </w:p>
                    <w:p w:rsidR="00043572" w:rsidRPr="00BF2687" w:rsidRDefault="00043572" w:rsidP="00043572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043572" w:rsidRPr="00BF2687" w:rsidRDefault="00043572" w:rsidP="00043572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BF2687">
                        <w:rPr>
                          <w:rFonts w:ascii="メイリオ" w:eastAsia="メイリオ" w:hAnsi="メイリオ" w:hint="eastAsia"/>
                          <w:b/>
                          <w:color w:val="FF3399"/>
                          <w:sz w:val="24"/>
                          <w:szCs w:val="24"/>
                        </w:rPr>
                        <w:t>子ども食堂サポートセンターいばらき</w:t>
                      </w: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担当：大野</w:t>
                      </w:r>
                    </w:p>
                    <w:p w:rsidR="00BF2687" w:rsidRDefault="00043572" w:rsidP="00BF2687">
                      <w:pPr>
                        <w:spacing w:line="2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〒310-0031　水戸市大工町1-2-3 トモスみとビル 4階 </w:t>
                      </w:r>
                    </w:p>
                    <w:p w:rsidR="00043572" w:rsidRPr="00BF2687" w:rsidRDefault="00043572" w:rsidP="00BF2687">
                      <w:pPr>
                        <w:spacing w:line="240" w:lineRule="exact"/>
                        <w:ind w:firstLineChars="200" w:firstLine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BF2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みとしんビジネスセンター C-1</w:t>
                      </w:r>
                    </w:p>
                    <w:p w:rsidR="00043572" w:rsidRPr="00CE5927" w:rsidRDefault="00043572" w:rsidP="00BF2687">
                      <w:pPr>
                        <w:spacing w:line="240" w:lineRule="exact"/>
                        <w:ind w:firstLineChars="200" w:firstLine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CE59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電話：</w:t>
                      </w:r>
                      <w:r w:rsidR="00726D77" w:rsidRPr="00CE59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29-303-5561（専用）</w:t>
                      </w:r>
                      <w:r w:rsidRPr="00CE592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ab/>
                      </w:r>
                      <w:r w:rsidR="003B6331" w:rsidRPr="00CE59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eメール：</w:t>
                      </w:r>
                      <w:hyperlink r:id="rId15" w:history="1">
                        <w:r w:rsidR="003B6331" w:rsidRPr="00CE592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kodomo@npocommons.</w:t>
                        </w:r>
                        <w:bookmarkStart w:id="1" w:name="_GoBack"/>
                        <w:bookmarkEnd w:id="1"/>
                        <w:r w:rsidR="003B6331" w:rsidRPr="00CE592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org</w:t>
                        </w:r>
                      </w:hyperlink>
                    </w:p>
                    <w:p w:rsidR="00043572" w:rsidRPr="00CE5927" w:rsidRDefault="003B6331" w:rsidP="00BF2687">
                      <w:pPr>
                        <w:spacing w:line="240" w:lineRule="exact"/>
                        <w:ind w:firstLineChars="200" w:firstLine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CE59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FAX：029-300-4320　</w:t>
                      </w:r>
                      <w:r w:rsidRPr="00CE592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　　</w:t>
                      </w:r>
                      <w:r w:rsidRPr="00CE59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043572" w:rsidRPr="00CE59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ウェブサイト：</w:t>
                      </w:r>
                      <w:hyperlink r:id="rId16" w:history="1">
                        <w:r w:rsidR="00043572" w:rsidRPr="00CE592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www.kodomo-ibaraki.net</w:t>
                        </w:r>
                      </w:hyperlink>
                      <w:r w:rsidR="00043572" w:rsidRPr="00CE592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BF00CB" wp14:editId="4A8E4882">
                <wp:simplePos x="0" y="0"/>
                <wp:positionH relativeFrom="column">
                  <wp:posOffset>-247650</wp:posOffset>
                </wp:positionH>
                <wp:positionV relativeFrom="paragraph">
                  <wp:posOffset>2533650</wp:posOffset>
                </wp:positionV>
                <wp:extent cx="1000125" cy="533400"/>
                <wp:effectExtent l="0" t="0" r="9525" b="0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2687" w:rsidRDefault="00BF2687" w:rsidP="0004357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お申し込み</w:t>
                            </w:r>
                          </w:p>
                          <w:p w:rsidR="00043572" w:rsidRPr="00187366" w:rsidRDefault="00043572" w:rsidP="0004357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0BF00CB" id="角丸四角形 28" o:spid="_x0000_s1047" style="position:absolute;left:0;text-align:left;margin-left:-19.5pt;margin-top:199.5pt;width:78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" fillcolor="#f39" stroked="f">
                <v:textbox inset="5.85pt,.7pt,5.85pt,.7pt">
                  <w:txbxContent>
                    <w:p w:rsidR="00BF2687" w:rsidRDefault="00BF2687" w:rsidP="0004357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4"/>
                        </w:rPr>
                        <w:t>お申し込み</w:t>
                      </w:r>
                    </w:p>
                    <w:p w:rsidR="00043572" w:rsidRPr="00187366" w:rsidRDefault="00043572" w:rsidP="0004357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4"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572" w:rsidRDefault="00043572" w:rsidP="00043572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:rsidR="00043572" w:rsidRDefault="00043572" w:rsidP="00043572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:rsidR="00043572" w:rsidRDefault="00043572" w:rsidP="00043572">
      <w:pPr>
        <w:spacing w:line="240" w:lineRule="exact"/>
        <w:jc w:val="right"/>
        <w:rPr>
          <w:rFonts w:ascii="Meiryo UI" w:eastAsia="Meiryo UI" w:hAnsi="Meiryo UI"/>
          <w:sz w:val="18"/>
          <w:szCs w:val="18"/>
        </w:rPr>
      </w:pPr>
    </w:p>
    <w:p w:rsidR="00043572" w:rsidRDefault="003B6331" w:rsidP="00043572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4F0227FC" wp14:editId="20C4C0BF">
            <wp:simplePos x="0" y="0"/>
            <wp:positionH relativeFrom="margin">
              <wp:posOffset>-133350</wp:posOffset>
            </wp:positionH>
            <wp:positionV relativeFrom="paragraph">
              <wp:posOffset>137795</wp:posOffset>
            </wp:positionV>
            <wp:extent cx="752475" cy="752475"/>
            <wp:effectExtent l="0" t="0" r="9525" b="9525"/>
            <wp:wrapNone/>
            <wp:docPr id="27" name="図 27" descr="qr2021052719032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202105271903222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572" w:rsidRDefault="00043572" w:rsidP="00043572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:rsidR="00043572" w:rsidRDefault="00043572" w:rsidP="00043572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:rsidR="00043572" w:rsidRDefault="00043572" w:rsidP="00043572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:rsidR="00043572" w:rsidRDefault="00043572" w:rsidP="00043572">
      <w:pPr>
        <w:spacing w:line="100" w:lineRule="exact"/>
        <w:rPr>
          <w:rFonts w:ascii="Meiryo UI" w:eastAsia="Meiryo UI" w:hAnsi="Meiryo UI"/>
          <w:sz w:val="18"/>
          <w:szCs w:val="18"/>
        </w:rPr>
      </w:pPr>
    </w:p>
    <w:p w:rsidR="00043572" w:rsidRDefault="00043572" w:rsidP="00043572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:rsidR="00043572" w:rsidRDefault="00043572" w:rsidP="00043572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:rsidR="00726D77" w:rsidRDefault="00726D77" w:rsidP="00043572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:rsidR="00043572" w:rsidRDefault="00043572" w:rsidP="00043572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93FF70" wp14:editId="4CBB478D">
                <wp:simplePos x="0" y="0"/>
                <wp:positionH relativeFrom="column">
                  <wp:posOffset>36195</wp:posOffset>
                </wp:positionH>
                <wp:positionV relativeFrom="paragraph">
                  <wp:posOffset>71540</wp:posOffset>
                </wp:positionV>
                <wp:extent cx="6659880" cy="0"/>
                <wp:effectExtent l="0" t="0" r="7620" b="19050"/>
                <wp:wrapNone/>
                <wp:docPr id="26" name="直線矢印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3399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EC4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2.85pt;margin-top:5.65pt;width:524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" strokecolor="#f39" strokeweight="2pt">
                <v:stroke dashstyle="longDash"/>
              </v:shape>
            </w:pict>
          </mc:Fallback>
        </mc:AlternateContent>
      </w:r>
    </w:p>
    <w:p w:rsidR="00043572" w:rsidRPr="003B6331" w:rsidRDefault="00043572" w:rsidP="00043572">
      <w:pPr>
        <w:spacing w:line="24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3B6331">
        <w:rPr>
          <w:rFonts w:ascii="メイリオ" w:eastAsia="メイリオ" w:hAnsi="メイリオ" w:hint="eastAsia"/>
          <w:sz w:val="24"/>
          <w:szCs w:val="24"/>
        </w:rPr>
        <w:t>「子ども食堂</w:t>
      </w:r>
      <w:r w:rsidRPr="003B6331">
        <w:rPr>
          <w:rFonts w:ascii="メイリオ" w:eastAsia="メイリオ" w:hAnsi="メイリオ"/>
          <w:sz w:val="24"/>
          <w:szCs w:val="24"/>
        </w:rPr>
        <w:t>スタートセミナー</w:t>
      </w:r>
      <w:r w:rsidRPr="003B6331">
        <w:rPr>
          <w:rFonts w:ascii="メイリオ" w:eastAsia="メイリオ" w:hAnsi="メイリオ" w:hint="eastAsia"/>
          <w:sz w:val="24"/>
          <w:szCs w:val="24"/>
        </w:rPr>
        <w:t>」参加申込書</w:t>
      </w:r>
    </w:p>
    <w:tbl>
      <w:tblPr>
        <w:tblW w:w="0" w:type="auto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721"/>
        <w:gridCol w:w="1957"/>
        <w:gridCol w:w="3930"/>
      </w:tblGrid>
      <w:tr w:rsidR="00043572" w:rsidRPr="003B6331" w:rsidTr="003B6331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団体名（あれば）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部署名（あれば）</w:t>
            </w:r>
          </w:p>
        </w:tc>
        <w:tc>
          <w:tcPr>
            <w:tcW w:w="39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43572" w:rsidRPr="003B6331" w:rsidTr="003B6331">
        <w:tc>
          <w:tcPr>
            <w:tcW w:w="1843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役職名（あれば）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5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氏　名</w:t>
            </w:r>
          </w:p>
        </w:tc>
        <w:tc>
          <w:tcPr>
            <w:tcW w:w="39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43572" w:rsidRPr="003B6331" w:rsidTr="003B6331">
        <w:tc>
          <w:tcPr>
            <w:tcW w:w="1843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電話番号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5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3B6331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ｅメール</w:t>
            </w:r>
            <w:r w:rsidR="00043572"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アドレス</w:t>
            </w:r>
          </w:p>
        </w:tc>
        <w:tc>
          <w:tcPr>
            <w:tcW w:w="39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43572" w:rsidRPr="003B6331" w:rsidTr="003B6331">
        <w:tc>
          <w:tcPr>
            <w:tcW w:w="1843" w:type="dxa"/>
            <w:tcBorders>
              <w:top w:val="dotted" w:sz="4" w:space="0" w:color="FFFFFF"/>
              <w:left w:val="single" w:sz="12" w:space="0" w:color="auto"/>
              <w:bottom w:val="single" w:sz="12" w:space="0" w:color="auto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参加会場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043572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szCs w:val="21"/>
              </w:rPr>
              <w:t>□県南　　　□県央</w:t>
            </w:r>
          </w:p>
        </w:tc>
        <w:tc>
          <w:tcPr>
            <w:tcW w:w="1957" w:type="dxa"/>
            <w:tcBorders>
              <w:top w:val="dotted" w:sz="4" w:space="0" w:color="FFFFFF"/>
              <w:bottom w:val="single" w:sz="12" w:space="0" w:color="auto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参加方法</w:t>
            </w:r>
          </w:p>
        </w:tc>
        <w:tc>
          <w:tcPr>
            <w:tcW w:w="3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3B6331" w:rsidP="003B6331">
            <w:pPr>
              <w:spacing w:line="24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会場</w:t>
            </w:r>
            <w:r w:rsidR="00043572" w:rsidRPr="003B6331">
              <w:rPr>
                <w:rFonts w:ascii="メイリオ" w:eastAsia="メイリオ" w:hAnsi="メイリオ" w:hint="eastAsia"/>
                <w:szCs w:val="21"/>
              </w:rPr>
              <w:t>参加　　□オンライン参加</w:t>
            </w:r>
          </w:p>
        </w:tc>
      </w:tr>
      <w:tr w:rsidR="00043572" w:rsidRPr="003B6331" w:rsidTr="003B6331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団体名（あれば）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部署名（あれば）</w:t>
            </w:r>
          </w:p>
        </w:tc>
        <w:tc>
          <w:tcPr>
            <w:tcW w:w="39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43572" w:rsidRPr="003B6331" w:rsidTr="003B6331">
        <w:tc>
          <w:tcPr>
            <w:tcW w:w="1843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役職名（あれば）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5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氏　名</w:t>
            </w:r>
          </w:p>
        </w:tc>
        <w:tc>
          <w:tcPr>
            <w:tcW w:w="39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43572" w:rsidRPr="003B6331" w:rsidTr="003B6331">
        <w:tc>
          <w:tcPr>
            <w:tcW w:w="1843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電話番号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5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3B6331" w:rsidP="0057041D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ｅメール</w:t>
            </w:r>
            <w:r w:rsidR="00043572"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アドレス</w:t>
            </w:r>
          </w:p>
        </w:tc>
        <w:tc>
          <w:tcPr>
            <w:tcW w:w="39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57041D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43572" w:rsidRPr="003B6331" w:rsidTr="003B6331">
        <w:tc>
          <w:tcPr>
            <w:tcW w:w="1843" w:type="dxa"/>
            <w:tcBorders>
              <w:top w:val="dotted" w:sz="4" w:space="0" w:color="FFFFFF"/>
              <w:left w:val="single" w:sz="12" w:space="0" w:color="auto"/>
              <w:bottom w:val="single" w:sz="12" w:space="0" w:color="auto"/>
            </w:tcBorders>
            <w:shd w:val="clear" w:color="auto" w:fill="FF3399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参加会場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043572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szCs w:val="21"/>
              </w:rPr>
              <w:t>□県南　　　□県央</w:t>
            </w:r>
          </w:p>
        </w:tc>
        <w:tc>
          <w:tcPr>
            <w:tcW w:w="1957" w:type="dxa"/>
            <w:tcBorders>
              <w:top w:val="dotted" w:sz="4" w:space="0" w:color="FFFFFF"/>
              <w:bottom w:val="single" w:sz="12" w:space="0" w:color="auto"/>
            </w:tcBorders>
            <w:shd w:val="clear" w:color="auto" w:fill="FF3399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参加方法</w:t>
            </w:r>
          </w:p>
        </w:tc>
        <w:tc>
          <w:tcPr>
            <w:tcW w:w="3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3B6331" w:rsidP="00043572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会場</w:t>
            </w:r>
            <w:r w:rsidR="00043572" w:rsidRPr="003B6331">
              <w:rPr>
                <w:rFonts w:ascii="メイリオ" w:eastAsia="メイリオ" w:hAnsi="メイリオ" w:hint="eastAsia"/>
                <w:szCs w:val="21"/>
              </w:rPr>
              <w:t>参加　　□オンライン参加</w:t>
            </w:r>
          </w:p>
        </w:tc>
      </w:tr>
      <w:tr w:rsidR="00043572" w:rsidRPr="003B6331" w:rsidTr="003B6331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団体名（あれば）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部署名（あれば）</w:t>
            </w:r>
          </w:p>
        </w:tc>
        <w:tc>
          <w:tcPr>
            <w:tcW w:w="39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43572" w:rsidRPr="003B6331" w:rsidTr="003B6331">
        <w:tc>
          <w:tcPr>
            <w:tcW w:w="1843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役職名（あれば）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5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氏　名</w:t>
            </w:r>
          </w:p>
        </w:tc>
        <w:tc>
          <w:tcPr>
            <w:tcW w:w="39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43572" w:rsidRPr="003B6331" w:rsidTr="003B6331">
        <w:tc>
          <w:tcPr>
            <w:tcW w:w="1843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電話番号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5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FF3399"/>
            <w:vAlign w:val="center"/>
          </w:tcPr>
          <w:p w:rsidR="00043572" w:rsidRPr="003B6331" w:rsidRDefault="003B6331" w:rsidP="00043572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ｅメール</w:t>
            </w:r>
            <w:r w:rsidR="00043572"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アドレス</w:t>
            </w:r>
          </w:p>
        </w:tc>
        <w:tc>
          <w:tcPr>
            <w:tcW w:w="39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43572" w:rsidRPr="003B6331" w:rsidTr="003B6331">
        <w:tc>
          <w:tcPr>
            <w:tcW w:w="1843" w:type="dxa"/>
            <w:tcBorders>
              <w:top w:val="dotted" w:sz="4" w:space="0" w:color="FFFFFF"/>
              <w:left w:val="single" w:sz="12" w:space="0" w:color="auto"/>
              <w:bottom w:val="single" w:sz="12" w:space="0" w:color="auto"/>
            </w:tcBorders>
            <w:shd w:val="clear" w:color="auto" w:fill="FF3399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参加会場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043572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szCs w:val="21"/>
              </w:rPr>
              <w:t>□県南　　　□県央</w:t>
            </w:r>
          </w:p>
        </w:tc>
        <w:tc>
          <w:tcPr>
            <w:tcW w:w="1957" w:type="dxa"/>
            <w:tcBorders>
              <w:top w:val="dotted" w:sz="4" w:space="0" w:color="FFFFFF"/>
              <w:bottom w:val="single" w:sz="12" w:space="0" w:color="auto"/>
            </w:tcBorders>
            <w:shd w:val="clear" w:color="auto" w:fill="FF3399"/>
            <w:vAlign w:val="center"/>
          </w:tcPr>
          <w:p w:rsidR="00043572" w:rsidRPr="003B6331" w:rsidRDefault="00043572" w:rsidP="00043572">
            <w:pPr>
              <w:spacing w:line="240" w:lineRule="exact"/>
              <w:rPr>
                <w:rFonts w:ascii="メイリオ" w:eastAsia="メイリオ" w:hAnsi="メイリオ"/>
                <w:b/>
                <w:color w:val="FFFFFF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b/>
                <w:color w:val="FFFFFF"/>
                <w:szCs w:val="21"/>
              </w:rPr>
              <w:t>参加方法</w:t>
            </w:r>
          </w:p>
        </w:tc>
        <w:tc>
          <w:tcPr>
            <w:tcW w:w="3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572" w:rsidRPr="003B6331" w:rsidRDefault="00043572" w:rsidP="003B6331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B6331">
              <w:rPr>
                <w:rFonts w:ascii="メイリオ" w:eastAsia="メイリオ" w:hAnsi="メイリオ" w:hint="eastAsia"/>
                <w:szCs w:val="21"/>
              </w:rPr>
              <w:t>□会場参加　　□オンライン参加</w:t>
            </w:r>
          </w:p>
        </w:tc>
      </w:tr>
    </w:tbl>
    <w:p w:rsidR="003303D1" w:rsidRPr="003B6331" w:rsidRDefault="00043572" w:rsidP="007D67B4">
      <w:pPr>
        <w:spacing w:line="240" w:lineRule="exact"/>
        <w:rPr>
          <w:rFonts w:ascii="メイリオ" w:eastAsia="メイリオ" w:hAnsi="メイリオ"/>
          <w:szCs w:val="21"/>
        </w:rPr>
      </w:pPr>
      <w:r w:rsidRPr="003B6331">
        <w:rPr>
          <w:rFonts w:ascii="メイリオ" w:eastAsia="メイリオ" w:hAnsi="メイリオ" w:hint="eastAsia"/>
          <w:szCs w:val="21"/>
        </w:rPr>
        <w:t>※ 個人情報は、本事業運営及び関連するご連絡のみに使用いたします。</w:t>
      </w:r>
    </w:p>
    <w:sectPr w:rsidR="003303D1" w:rsidRPr="003B6331" w:rsidSect="007D67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C3" w:rsidRDefault="00882AC3" w:rsidP="003303D1">
      <w:r>
        <w:separator/>
      </w:r>
    </w:p>
  </w:endnote>
  <w:endnote w:type="continuationSeparator" w:id="0">
    <w:p w:rsidR="00882AC3" w:rsidRDefault="00882AC3" w:rsidP="0033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C3" w:rsidRDefault="00882AC3" w:rsidP="003303D1">
      <w:r>
        <w:separator/>
      </w:r>
    </w:p>
  </w:footnote>
  <w:footnote w:type="continuationSeparator" w:id="0">
    <w:p w:rsidR="00882AC3" w:rsidRDefault="00882AC3" w:rsidP="0033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21C"/>
    <w:multiLevelType w:val="hybridMultilevel"/>
    <w:tmpl w:val="6CF8C77A"/>
    <w:lvl w:ilvl="0" w:tplc="647C6FB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A483F"/>
    <w:multiLevelType w:val="hybridMultilevel"/>
    <w:tmpl w:val="DCAC449E"/>
    <w:lvl w:ilvl="0" w:tplc="647C6FB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15E51"/>
    <w:multiLevelType w:val="hybridMultilevel"/>
    <w:tmpl w:val="06C61B9E"/>
    <w:lvl w:ilvl="0" w:tplc="4E4E99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F5154"/>
    <w:multiLevelType w:val="hybridMultilevel"/>
    <w:tmpl w:val="B1AEE56C"/>
    <w:lvl w:ilvl="0" w:tplc="647C6FB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04077"/>
    <w:multiLevelType w:val="hybridMultilevel"/>
    <w:tmpl w:val="5E6A5E84"/>
    <w:lvl w:ilvl="0" w:tplc="4E4E99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C36599"/>
    <w:multiLevelType w:val="hybridMultilevel"/>
    <w:tmpl w:val="F07E91E6"/>
    <w:lvl w:ilvl="0" w:tplc="1B7CA6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6B2874"/>
    <w:multiLevelType w:val="hybridMultilevel"/>
    <w:tmpl w:val="60840580"/>
    <w:lvl w:ilvl="0" w:tplc="1B7CA6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7E01D0"/>
    <w:multiLevelType w:val="hybridMultilevel"/>
    <w:tmpl w:val="848EDB9A"/>
    <w:lvl w:ilvl="0" w:tplc="4E4E99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B85831"/>
    <w:multiLevelType w:val="hybridMultilevel"/>
    <w:tmpl w:val="4294837A"/>
    <w:lvl w:ilvl="0" w:tplc="4E4E99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E659F"/>
    <w:multiLevelType w:val="hybridMultilevel"/>
    <w:tmpl w:val="B3C07120"/>
    <w:lvl w:ilvl="0" w:tplc="003C376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B4"/>
    <w:rsid w:val="00043572"/>
    <w:rsid w:val="00052B43"/>
    <w:rsid w:val="00066D1E"/>
    <w:rsid w:val="00161308"/>
    <w:rsid w:val="001961CE"/>
    <w:rsid w:val="001A11E1"/>
    <w:rsid w:val="001B1BEB"/>
    <w:rsid w:val="001E1CD5"/>
    <w:rsid w:val="001F05DE"/>
    <w:rsid w:val="001F5600"/>
    <w:rsid w:val="002F73D5"/>
    <w:rsid w:val="003303D1"/>
    <w:rsid w:val="00385095"/>
    <w:rsid w:val="003B4F73"/>
    <w:rsid w:val="003B6331"/>
    <w:rsid w:val="00427A1D"/>
    <w:rsid w:val="00591D48"/>
    <w:rsid w:val="005A4F27"/>
    <w:rsid w:val="006F5A38"/>
    <w:rsid w:val="007268CE"/>
    <w:rsid w:val="00726D77"/>
    <w:rsid w:val="00794722"/>
    <w:rsid w:val="007D67B4"/>
    <w:rsid w:val="00873E04"/>
    <w:rsid w:val="00882AC3"/>
    <w:rsid w:val="0095213B"/>
    <w:rsid w:val="009F7335"/>
    <w:rsid w:val="00A26363"/>
    <w:rsid w:val="00A63235"/>
    <w:rsid w:val="00A702B2"/>
    <w:rsid w:val="00A84E07"/>
    <w:rsid w:val="00AC3445"/>
    <w:rsid w:val="00AC7420"/>
    <w:rsid w:val="00BD18BC"/>
    <w:rsid w:val="00BF2687"/>
    <w:rsid w:val="00C365B7"/>
    <w:rsid w:val="00C57565"/>
    <w:rsid w:val="00C7764D"/>
    <w:rsid w:val="00CA06EA"/>
    <w:rsid w:val="00CE5927"/>
    <w:rsid w:val="00E43D99"/>
    <w:rsid w:val="00E521FB"/>
    <w:rsid w:val="00E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2566D-32AD-4B53-9049-395585EB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600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13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0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3D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30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3D1"/>
    <w:rPr>
      <w:rFonts w:cs="Times New Roman"/>
    </w:rPr>
  </w:style>
  <w:style w:type="character" w:styleId="a9">
    <w:name w:val="Hyperlink"/>
    <w:basedOn w:val="a0"/>
    <w:uiPriority w:val="99"/>
    <w:unhideWhenUsed/>
    <w:rsid w:val="0004357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F7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7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domo-ibaraki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domo@npocommons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kodomo-ibaraki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021start-shoku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domo@npocommons.or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t.ly/2021start-shokud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949F-70E6-43D9-AF64-112EF63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能洋</dc:creator>
  <cp:keywords/>
  <dc:description/>
  <cp:lastModifiedBy>横田能洋</cp:lastModifiedBy>
  <cp:revision>2</cp:revision>
  <cp:lastPrinted>2021-06-23T09:54:00Z</cp:lastPrinted>
  <dcterms:created xsi:type="dcterms:W3CDTF">2021-07-12T02:41:00Z</dcterms:created>
  <dcterms:modified xsi:type="dcterms:W3CDTF">2021-07-12T02:41:00Z</dcterms:modified>
</cp:coreProperties>
</file>